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AD007A" w:rsidRDefault="000F5334" w:rsidP="00B742E8">
      <w:pPr>
        <w:pBdr>
          <w:bottom w:val="single" w:sz="18" w:space="0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AD007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743DE3" wp14:editId="0676F0C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rPr>
          <w:rFonts w:ascii="Arial" w:hAnsi="Arial" w:cs="Arial"/>
          <w:sz w:val="20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jc w:val="center"/>
        <w:rPr>
          <w:rFonts w:ascii="Arial" w:hAnsi="Arial" w:cs="Arial"/>
          <w:sz w:val="32"/>
        </w:rPr>
      </w:pPr>
    </w:p>
    <w:p w:rsidR="00D6072C" w:rsidRPr="00AD007A" w:rsidRDefault="00D6072C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AD007A">
        <w:rPr>
          <w:rFonts w:ascii="Arial" w:hAnsi="Arial" w:cs="Arial"/>
          <w:sz w:val="28"/>
        </w:rPr>
        <w:t>Администрация</w:t>
      </w: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AD007A">
        <w:rPr>
          <w:rFonts w:ascii="Arial" w:hAnsi="Arial" w:cs="Arial"/>
          <w:sz w:val="28"/>
        </w:rPr>
        <w:t>Светлоярского муниципального района Волгоградской области</w:t>
      </w:r>
      <w:r w:rsidRPr="00AD007A">
        <w:rPr>
          <w:rFonts w:ascii="Arial" w:hAnsi="Arial" w:cs="Arial"/>
        </w:rPr>
        <w:t xml:space="preserve">                </w:t>
      </w:r>
    </w:p>
    <w:p w:rsidR="00B742E8" w:rsidRPr="00AD007A" w:rsidRDefault="00B742E8" w:rsidP="00B742E8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8F3F59" w:rsidRPr="00AD007A" w:rsidRDefault="008F3F59" w:rsidP="00B742E8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AD007A">
        <w:rPr>
          <w:rFonts w:ascii="Arial" w:hAnsi="Arial" w:cs="Arial"/>
          <w:b/>
          <w:sz w:val="36"/>
        </w:rPr>
        <w:t>ПОСТАНОВЛЕНИЕ</w:t>
      </w:r>
    </w:p>
    <w:p w:rsidR="00B742E8" w:rsidRPr="00AD007A" w:rsidRDefault="00B742E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B5060D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07</w:t>
      </w:r>
      <w:r w:rsidR="001C3100" w:rsidRPr="00AD007A">
        <w:rPr>
          <w:rFonts w:ascii="Arial" w:hAnsi="Arial" w:cs="Arial"/>
          <w:sz w:val="24"/>
          <w:szCs w:val="26"/>
        </w:rPr>
        <w:t>.</w:t>
      </w:r>
      <w:r>
        <w:rPr>
          <w:rFonts w:ascii="Arial" w:hAnsi="Arial" w:cs="Arial"/>
          <w:sz w:val="24"/>
          <w:szCs w:val="26"/>
        </w:rPr>
        <w:t>03</w:t>
      </w:r>
      <w:r w:rsidR="001C3100" w:rsidRPr="00AD007A">
        <w:rPr>
          <w:rFonts w:ascii="Arial" w:hAnsi="Arial" w:cs="Arial"/>
          <w:sz w:val="24"/>
          <w:szCs w:val="26"/>
        </w:rPr>
        <w:t>.201</w:t>
      </w:r>
      <w:r w:rsidR="00B9750A" w:rsidRPr="00AD007A">
        <w:rPr>
          <w:rFonts w:ascii="Arial" w:hAnsi="Arial" w:cs="Arial"/>
          <w:sz w:val="24"/>
          <w:szCs w:val="26"/>
        </w:rPr>
        <w:t xml:space="preserve">8                    </w:t>
      </w:r>
      <w:r w:rsidR="001C3100" w:rsidRPr="00AD007A">
        <w:rPr>
          <w:rFonts w:ascii="Arial" w:hAnsi="Arial" w:cs="Arial"/>
          <w:sz w:val="24"/>
          <w:szCs w:val="26"/>
        </w:rPr>
        <w:t xml:space="preserve">№ </w:t>
      </w:r>
      <w:r>
        <w:rPr>
          <w:rFonts w:ascii="Arial" w:hAnsi="Arial" w:cs="Arial"/>
          <w:sz w:val="24"/>
          <w:szCs w:val="26"/>
        </w:rPr>
        <w:t>352</w:t>
      </w:r>
      <w:bookmarkStart w:id="0" w:name="_GoBack"/>
      <w:bookmarkEnd w:id="0"/>
    </w:p>
    <w:p w:rsidR="00B9750A" w:rsidRPr="00AD007A" w:rsidRDefault="00B9750A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F12494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 xml:space="preserve">Об утверждении </w:t>
      </w:r>
      <w:proofErr w:type="gramStart"/>
      <w:r w:rsidRPr="00AD007A">
        <w:rPr>
          <w:rFonts w:ascii="Arial" w:hAnsi="Arial" w:cs="Arial"/>
          <w:sz w:val="24"/>
          <w:szCs w:val="26"/>
        </w:rPr>
        <w:t>муниципальной</w:t>
      </w:r>
      <w:proofErr w:type="gramEnd"/>
    </w:p>
    <w:p w:rsidR="00B9750A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программы «</w:t>
      </w:r>
      <w:r w:rsidR="00B9750A" w:rsidRPr="00AD007A">
        <w:rPr>
          <w:rFonts w:ascii="Arial" w:hAnsi="Arial" w:cs="Arial"/>
          <w:sz w:val="24"/>
          <w:szCs w:val="26"/>
        </w:rPr>
        <w:t>Про</w:t>
      </w:r>
      <w:r w:rsidR="00701FD1">
        <w:rPr>
          <w:rFonts w:ascii="Arial" w:hAnsi="Arial" w:cs="Arial"/>
          <w:sz w:val="24"/>
          <w:szCs w:val="26"/>
        </w:rPr>
        <w:t>филактика</w:t>
      </w:r>
      <w:r w:rsidR="00B9750A" w:rsidRPr="00AD007A">
        <w:rPr>
          <w:rFonts w:ascii="Arial" w:hAnsi="Arial" w:cs="Arial"/>
          <w:sz w:val="24"/>
          <w:szCs w:val="26"/>
        </w:rPr>
        <w:t xml:space="preserve"> терроризм</w:t>
      </w:r>
      <w:r w:rsidR="00701FD1">
        <w:rPr>
          <w:rFonts w:ascii="Arial" w:hAnsi="Arial" w:cs="Arial"/>
          <w:sz w:val="24"/>
          <w:szCs w:val="26"/>
        </w:rPr>
        <w:t>а</w:t>
      </w:r>
    </w:p>
    <w:p w:rsidR="00B9750A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и экстремизм</w:t>
      </w:r>
      <w:r w:rsidR="00701FD1">
        <w:rPr>
          <w:rFonts w:ascii="Arial" w:hAnsi="Arial" w:cs="Arial"/>
          <w:sz w:val="24"/>
          <w:szCs w:val="26"/>
        </w:rPr>
        <w:t>а</w:t>
      </w:r>
      <w:r w:rsidRPr="00AD007A">
        <w:rPr>
          <w:rFonts w:ascii="Arial" w:hAnsi="Arial" w:cs="Arial"/>
          <w:sz w:val="24"/>
          <w:szCs w:val="26"/>
        </w:rPr>
        <w:t xml:space="preserve"> на территории Светлоярского</w:t>
      </w:r>
    </w:p>
    <w:p w:rsidR="00B9750A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муниципального района Волгоградской области</w:t>
      </w:r>
    </w:p>
    <w:p w:rsidR="00F12494" w:rsidRPr="00AD007A" w:rsidRDefault="00B9750A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на 2018-2020 годы</w:t>
      </w:r>
      <w:r w:rsidR="00F12494" w:rsidRPr="00AD007A">
        <w:rPr>
          <w:rFonts w:ascii="Arial" w:hAnsi="Arial" w:cs="Arial"/>
          <w:sz w:val="24"/>
          <w:szCs w:val="26"/>
        </w:rPr>
        <w:t>»</w:t>
      </w:r>
    </w:p>
    <w:p w:rsidR="00F12494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 xml:space="preserve"> </w:t>
      </w:r>
      <w:r w:rsidRPr="00AD007A">
        <w:rPr>
          <w:rFonts w:ascii="Arial" w:hAnsi="Arial" w:cs="Arial"/>
          <w:sz w:val="24"/>
          <w:szCs w:val="26"/>
        </w:rPr>
        <w:tab/>
        <w:t>В соответствии с Федеральным законом от 06.10.2003  №131-ФЗ «Об общих принципах организации местного самоуправления в Российской Федерации»,  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5F2CDF" w:rsidRPr="00AD007A">
        <w:rPr>
          <w:rFonts w:ascii="Arial" w:hAnsi="Arial" w:cs="Arial"/>
          <w:sz w:val="24"/>
          <w:szCs w:val="26"/>
        </w:rPr>
        <w:t>,</w:t>
      </w:r>
    </w:p>
    <w:p w:rsidR="00637F68" w:rsidRPr="00AD007A" w:rsidRDefault="00637F68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AD007A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AD007A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A606CC" w:rsidRPr="00AD007A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F12494" w:rsidRPr="00AD007A" w:rsidRDefault="00F12494" w:rsidP="00701FD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1. Утвердить муниципальную программу «</w:t>
      </w:r>
      <w:r w:rsidR="00701FD1" w:rsidRPr="00701FD1">
        <w:rPr>
          <w:rFonts w:ascii="Arial" w:hAnsi="Arial" w:cs="Arial"/>
          <w:sz w:val="24"/>
          <w:szCs w:val="26"/>
        </w:rPr>
        <w:t>Профилактика терроризма</w:t>
      </w:r>
      <w:r w:rsidR="00701FD1">
        <w:rPr>
          <w:rFonts w:ascii="Arial" w:hAnsi="Arial" w:cs="Arial"/>
          <w:sz w:val="24"/>
          <w:szCs w:val="26"/>
        </w:rPr>
        <w:t xml:space="preserve"> </w:t>
      </w:r>
      <w:r w:rsidR="00701FD1" w:rsidRPr="00701FD1">
        <w:rPr>
          <w:rFonts w:ascii="Arial" w:hAnsi="Arial" w:cs="Arial"/>
          <w:sz w:val="24"/>
          <w:szCs w:val="26"/>
        </w:rPr>
        <w:t>и экстремизма</w:t>
      </w:r>
      <w:r w:rsidR="00B9750A" w:rsidRPr="00AD007A">
        <w:rPr>
          <w:rFonts w:ascii="Arial" w:hAnsi="Arial" w:cs="Arial"/>
          <w:sz w:val="24"/>
          <w:szCs w:val="26"/>
        </w:rPr>
        <w:t xml:space="preserve"> на территории Светлоярского муниципального района Волгоградской области на 2018-2020 годы</w:t>
      </w:r>
      <w:r w:rsidRPr="00AD007A">
        <w:rPr>
          <w:rFonts w:ascii="Arial" w:hAnsi="Arial" w:cs="Arial"/>
          <w:sz w:val="24"/>
          <w:szCs w:val="26"/>
        </w:rPr>
        <w:t>» согласно приложению.</w:t>
      </w:r>
    </w:p>
    <w:p w:rsidR="00637F68" w:rsidRPr="00AD007A" w:rsidRDefault="00637F68" w:rsidP="00637F6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</w:rPr>
      </w:pP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2. Отделу по муниципальной службе, общим и кадровым вопросам (Иванова Н.В.) </w:t>
      </w:r>
      <w:proofErr w:type="gramStart"/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>разместить</w:t>
      </w:r>
      <w:proofErr w:type="gramEnd"/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>3.    Настоящее постановление вступает в силу со дня его подписания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4.   Контроль  </w:t>
      </w:r>
      <w:r w:rsidR="001658B3" w:rsidRPr="00AD007A">
        <w:rPr>
          <w:rFonts w:ascii="Arial" w:hAnsi="Arial" w:cs="Arial"/>
          <w:sz w:val="24"/>
          <w:szCs w:val="26"/>
          <w:lang w:eastAsia="ru-RU"/>
        </w:rPr>
        <w:t>исполнения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  настоящего   постановления   оставляю за собой.</w:t>
      </w:r>
    </w:p>
    <w:p w:rsidR="00892132" w:rsidRPr="00AD007A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B9750A" w:rsidRPr="00AD007A" w:rsidRDefault="00243CDB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 w:rsidR="001C3100" w:rsidRPr="00AD007A">
        <w:rPr>
          <w:rFonts w:ascii="Arial" w:hAnsi="Arial" w:cs="Arial"/>
          <w:sz w:val="24"/>
          <w:szCs w:val="26"/>
          <w:lang w:eastAsia="ru-RU"/>
        </w:rPr>
        <w:t xml:space="preserve">                        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         </w:t>
      </w:r>
      <w:r w:rsidR="001C3100" w:rsidRPr="00AD007A">
        <w:rPr>
          <w:rFonts w:ascii="Arial" w:hAnsi="Arial" w:cs="Arial"/>
          <w:sz w:val="24"/>
          <w:szCs w:val="26"/>
          <w:lang w:eastAsia="ru-RU"/>
        </w:rPr>
        <w:t xml:space="preserve">    </w:t>
      </w:r>
      <w:r w:rsidR="00704CB3" w:rsidRPr="00AD007A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892132" w:rsidRPr="00AD007A" w:rsidRDefault="00892132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  <w:r w:rsidRPr="00AD007A">
        <w:rPr>
          <w:rFonts w:ascii="Arial" w:hAnsi="Arial" w:cs="Arial"/>
          <w:sz w:val="18"/>
          <w:szCs w:val="26"/>
          <w:lang w:eastAsia="ru-RU"/>
        </w:rPr>
        <w:t>Исп.</w:t>
      </w:r>
      <w:r w:rsidR="00B9750A" w:rsidRPr="00AD007A">
        <w:rPr>
          <w:rFonts w:ascii="Arial" w:hAnsi="Arial" w:cs="Arial"/>
          <w:sz w:val="18"/>
          <w:szCs w:val="26"/>
          <w:lang w:eastAsia="ru-RU"/>
        </w:rPr>
        <w:t xml:space="preserve"> А. В. Бурлуцкий</w:t>
      </w:r>
    </w:p>
    <w:p w:rsidR="00B9750A" w:rsidRPr="00AD007A" w:rsidRDefault="00B9750A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637F68" w:rsidRPr="00AD007A" w:rsidRDefault="00637F68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Приложение к постановлению</w:t>
      </w:r>
    </w:p>
    <w:p w:rsidR="00F12494" w:rsidRPr="00AD007A" w:rsidRDefault="00F12494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администрации Светлоярского </w:t>
      </w:r>
    </w:p>
    <w:p w:rsidR="00F12494" w:rsidRPr="00AD007A" w:rsidRDefault="00F12494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муниципального района</w:t>
      </w:r>
    </w:p>
    <w:p w:rsidR="00F12494" w:rsidRPr="00AD007A" w:rsidRDefault="00B9750A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от __________2018</w:t>
      </w:r>
      <w:r w:rsidR="00F12494" w:rsidRPr="00AD007A">
        <w:rPr>
          <w:rFonts w:ascii="Arial" w:hAnsi="Arial" w:cs="Arial"/>
          <w:sz w:val="24"/>
          <w:szCs w:val="26"/>
          <w:lang w:eastAsia="ru-RU"/>
        </w:rPr>
        <w:t xml:space="preserve"> г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</w:t>
      </w:r>
      <w:r w:rsidR="00F12494" w:rsidRPr="00AD007A">
        <w:rPr>
          <w:rFonts w:ascii="Arial" w:hAnsi="Arial" w:cs="Arial"/>
          <w:sz w:val="24"/>
          <w:szCs w:val="26"/>
          <w:lang w:eastAsia="ru-RU"/>
        </w:rPr>
        <w:t>№ ____</w:t>
      </w: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AD007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AD007A">
        <w:rPr>
          <w:rFonts w:ascii="Arial" w:hAnsi="Arial" w:cs="Arial"/>
          <w:b/>
          <w:sz w:val="28"/>
          <w:szCs w:val="28"/>
          <w:lang w:eastAsia="ru-RU"/>
        </w:rPr>
        <w:t>МУНИЦИПАЛЬНАЯ ПРОГРАММА</w:t>
      </w:r>
    </w:p>
    <w:p w:rsidR="00F12494" w:rsidRPr="00AD007A" w:rsidRDefault="00F12494" w:rsidP="00F12494">
      <w:pPr>
        <w:spacing w:after="0" w:line="240" w:lineRule="auto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AD007A" w:rsidRDefault="00F12494" w:rsidP="00AD007A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D007A">
        <w:rPr>
          <w:rFonts w:ascii="Arial" w:hAnsi="Arial" w:cs="Arial"/>
          <w:b/>
          <w:bCs/>
          <w:sz w:val="28"/>
          <w:szCs w:val="28"/>
          <w:lang w:eastAsia="ru-RU"/>
        </w:rPr>
        <w:t>«</w:t>
      </w:r>
      <w:r w:rsidR="00B9750A" w:rsidRPr="00AD007A">
        <w:rPr>
          <w:rFonts w:ascii="Arial" w:hAnsi="Arial" w:cs="Arial"/>
          <w:b/>
          <w:bCs/>
          <w:sz w:val="28"/>
          <w:szCs w:val="28"/>
          <w:lang w:eastAsia="ru-RU"/>
        </w:rPr>
        <w:t>Про</w:t>
      </w:r>
      <w:r w:rsidR="00701FD1">
        <w:rPr>
          <w:rFonts w:ascii="Arial" w:hAnsi="Arial" w:cs="Arial"/>
          <w:b/>
          <w:bCs/>
          <w:sz w:val="28"/>
          <w:szCs w:val="28"/>
          <w:lang w:eastAsia="ru-RU"/>
        </w:rPr>
        <w:t>филактика терроризма</w:t>
      </w:r>
      <w:r w:rsidR="00B9750A" w:rsidRPr="00AD007A">
        <w:rPr>
          <w:rFonts w:ascii="Arial" w:hAnsi="Arial" w:cs="Arial"/>
          <w:b/>
          <w:bCs/>
          <w:sz w:val="28"/>
          <w:szCs w:val="28"/>
          <w:lang w:eastAsia="ru-RU"/>
        </w:rPr>
        <w:t xml:space="preserve"> и экстремизм</w:t>
      </w:r>
      <w:r w:rsidR="00701FD1">
        <w:rPr>
          <w:rFonts w:ascii="Arial" w:hAnsi="Arial" w:cs="Arial"/>
          <w:b/>
          <w:bCs/>
          <w:sz w:val="28"/>
          <w:szCs w:val="28"/>
          <w:lang w:eastAsia="ru-RU"/>
        </w:rPr>
        <w:t>а</w:t>
      </w:r>
      <w:r w:rsidR="00B9750A" w:rsidRPr="00AD007A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="00B9750A" w:rsidRPr="00AD007A">
        <w:rPr>
          <w:rFonts w:ascii="Arial" w:hAnsi="Arial" w:cs="Arial"/>
          <w:b/>
          <w:bCs/>
          <w:sz w:val="28"/>
          <w:szCs w:val="28"/>
          <w:lang w:eastAsia="ru-RU"/>
        </w:rPr>
        <w:t>на</w:t>
      </w:r>
      <w:proofErr w:type="gramEnd"/>
    </w:p>
    <w:p w:rsidR="00AD007A" w:rsidRDefault="00B9750A" w:rsidP="00AD007A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D007A">
        <w:rPr>
          <w:rFonts w:ascii="Arial" w:hAnsi="Arial" w:cs="Arial"/>
          <w:b/>
          <w:bCs/>
          <w:sz w:val="28"/>
          <w:szCs w:val="28"/>
          <w:lang w:eastAsia="ru-RU"/>
        </w:rPr>
        <w:t>территории Светлоярского муниципального района</w:t>
      </w:r>
    </w:p>
    <w:p w:rsidR="00F12494" w:rsidRPr="00AD007A" w:rsidRDefault="00B9750A" w:rsidP="00AD007A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D007A">
        <w:rPr>
          <w:rFonts w:ascii="Arial" w:hAnsi="Arial" w:cs="Arial"/>
          <w:b/>
          <w:bCs/>
          <w:sz w:val="28"/>
          <w:szCs w:val="28"/>
          <w:lang w:eastAsia="ru-RU"/>
        </w:rPr>
        <w:t>Волгоградской области на 2018-2020 годы</w:t>
      </w:r>
      <w:r w:rsidR="00F12494" w:rsidRPr="00AD007A">
        <w:rPr>
          <w:rFonts w:ascii="Arial" w:hAnsi="Arial" w:cs="Arial"/>
          <w:b/>
          <w:bCs/>
          <w:sz w:val="28"/>
          <w:szCs w:val="28"/>
          <w:lang w:eastAsia="ru-RU"/>
        </w:rPr>
        <w:t>»</w:t>
      </w:r>
    </w:p>
    <w:p w:rsidR="00F12494" w:rsidRPr="00AD007A" w:rsidRDefault="00F1249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8"/>
          <w:lang w:eastAsia="ru-RU"/>
        </w:rPr>
      </w:pPr>
      <w:r w:rsidRPr="00AD007A">
        <w:rPr>
          <w:rFonts w:ascii="Arial" w:hAnsi="Arial" w:cs="Arial"/>
          <w:b/>
          <w:bCs/>
          <w:sz w:val="24"/>
          <w:szCs w:val="28"/>
          <w:lang w:eastAsia="ru-RU"/>
        </w:rPr>
        <w:br w:type="page"/>
      </w:r>
    </w:p>
    <w:p w:rsidR="00F12494" w:rsidRPr="00AD007A" w:rsidRDefault="00F1249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lastRenderedPageBreak/>
        <w:t>1. Паспорт муниципальной программы</w:t>
      </w:r>
    </w:p>
    <w:p w:rsidR="00B9750A" w:rsidRPr="00AD007A" w:rsidRDefault="00F12494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t>«</w:t>
      </w:r>
      <w:r w:rsidR="00B9750A" w:rsidRPr="00AD007A">
        <w:rPr>
          <w:rFonts w:ascii="Arial" w:hAnsi="Arial" w:cs="Arial"/>
          <w:b/>
          <w:bCs/>
          <w:sz w:val="24"/>
          <w:szCs w:val="26"/>
          <w:lang w:eastAsia="ru-RU"/>
        </w:rPr>
        <w:t>Про</w:t>
      </w:r>
      <w:r w:rsidR="00701FD1">
        <w:rPr>
          <w:rFonts w:ascii="Arial" w:hAnsi="Arial" w:cs="Arial"/>
          <w:b/>
          <w:bCs/>
          <w:sz w:val="24"/>
          <w:szCs w:val="26"/>
          <w:lang w:eastAsia="ru-RU"/>
        </w:rPr>
        <w:t>филактика терроризма</w:t>
      </w:r>
      <w:r w:rsidR="00B9750A" w:rsidRPr="00AD007A">
        <w:rPr>
          <w:rFonts w:ascii="Arial" w:hAnsi="Arial" w:cs="Arial"/>
          <w:b/>
          <w:bCs/>
          <w:sz w:val="24"/>
          <w:szCs w:val="26"/>
          <w:lang w:eastAsia="ru-RU"/>
        </w:rPr>
        <w:t xml:space="preserve"> и экстремизм</w:t>
      </w:r>
      <w:r w:rsidR="00701FD1">
        <w:rPr>
          <w:rFonts w:ascii="Arial" w:hAnsi="Arial" w:cs="Arial"/>
          <w:b/>
          <w:bCs/>
          <w:sz w:val="24"/>
          <w:szCs w:val="26"/>
          <w:lang w:eastAsia="ru-RU"/>
        </w:rPr>
        <w:t>а</w:t>
      </w:r>
      <w:r w:rsidR="00B9750A" w:rsidRPr="00AD007A">
        <w:rPr>
          <w:rFonts w:ascii="Arial" w:hAnsi="Arial" w:cs="Arial"/>
          <w:b/>
          <w:bCs/>
          <w:sz w:val="24"/>
          <w:szCs w:val="26"/>
          <w:lang w:eastAsia="ru-RU"/>
        </w:rPr>
        <w:t xml:space="preserve"> на территории Светлоярского муниципального района Волгоградской области </w:t>
      </w:r>
    </w:p>
    <w:p w:rsidR="00F12494" w:rsidRDefault="00B9750A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t>на 2018-2020 годы</w:t>
      </w:r>
      <w:r w:rsidR="00F12494" w:rsidRPr="00AD007A">
        <w:rPr>
          <w:rFonts w:ascii="Arial" w:hAnsi="Arial" w:cs="Arial"/>
          <w:b/>
          <w:bCs/>
          <w:sz w:val="24"/>
          <w:szCs w:val="26"/>
          <w:lang w:eastAsia="ru-RU"/>
        </w:rPr>
        <w:t>»</w:t>
      </w:r>
    </w:p>
    <w:p w:rsidR="005B4932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94"/>
      </w:tblGrid>
      <w:tr w:rsidR="005B4932" w:rsidTr="005B4932">
        <w:tc>
          <w:tcPr>
            <w:tcW w:w="817" w:type="dxa"/>
            <w:vAlign w:val="center"/>
          </w:tcPr>
          <w:p w:rsidR="005B4932" w:rsidRP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  <w:lang w:eastAsia="ru-RU"/>
              </w:rPr>
            </w:pPr>
            <w:r w:rsidRPr="005B4932">
              <w:rPr>
                <w:rFonts w:ascii="Arial" w:hAnsi="Arial" w:cs="Arial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5494" w:type="dxa"/>
            <w:vAlign w:val="center"/>
          </w:tcPr>
          <w:p w:rsidR="005B4932" w:rsidRPr="00701FD1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701FD1">
              <w:rPr>
                <w:rFonts w:ascii="Arial" w:hAnsi="Arial" w:cs="Arial"/>
                <w:sz w:val="24"/>
                <w:szCs w:val="26"/>
                <w:lang w:eastAsia="ru-RU"/>
              </w:rPr>
              <w:t>Профилактика терроризма</w:t>
            </w:r>
          </w:p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701FD1">
              <w:rPr>
                <w:rFonts w:ascii="Arial" w:hAnsi="Arial" w:cs="Arial"/>
                <w:sz w:val="24"/>
                <w:szCs w:val="26"/>
                <w:lang w:eastAsia="ru-RU"/>
              </w:rPr>
              <w:t>и экстремизма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на территории Светлоярского муниципального района Волгоградской области на 2018-2020 годы (далее Программа)</w:t>
            </w:r>
          </w:p>
          <w:p w:rsid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</w:p>
        </w:tc>
      </w:tr>
      <w:tr w:rsidR="005B4932" w:rsidTr="005B4932">
        <w:tc>
          <w:tcPr>
            <w:tcW w:w="817" w:type="dxa"/>
            <w:vAlign w:val="center"/>
          </w:tcPr>
          <w:p w:rsidR="005B4932" w:rsidRP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  <w:lang w:eastAsia="ru-RU"/>
              </w:rPr>
            </w:pPr>
            <w:r w:rsidRPr="005B4932">
              <w:rPr>
                <w:rFonts w:ascii="Arial" w:hAnsi="Arial" w:cs="Arial"/>
                <w:bCs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5494" w:type="dxa"/>
            <w:vAlign w:val="center"/>
          </w:tcPr>
          <w:p w:rsidR="005B4932" w:rsidRPr="00AD007A" w:rsidRDefault="005B4932" w:rsidP="005B4932">
            <w:pPr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Распоряжение от 20.02.2018 № 35-р «О раз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 xml:space="preserve">работке муниципальной программы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«</w:t>
            </w:r>
            <w:r w:rsidRPr="00701FD1">
              <w:rPr>
                <w:rFonts w:ascii="Arial" w:hAnsi="Arial" w:cs="Arial"/>
                <w:sz w:val="24"/>
                <w:szCs w:val="26"/>
                <w:lang w:eastAsia="ru-RU"/>
              </w:rPr>
              <w:t>Профилактика терроризма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 xml:space="preserve"> </w:t>
            </w:r>
            <w:r w:rsidRPr="00701FD1">
              <w:rPr>
                <w:rFonts w:ascii="Arial" w:hAnsi="Arial" w:cs="Arial"/>
                <w:sz w:val="24"/>
                <w:szCs w:val="26"/>
                <w:lang w:eastAsia="ru-RU"/>
              </w:rPr>
              <w:t xml:space="preserve">и экстремизма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на территории Светлоярского муниципального района Волгоградской области на 2018-2020 годы»</w:t>
            </w:r>
          </w:p>
          <w:p w:rsidR="005B4932" w:rsidRDefault="005B4932" w:rsidP="005B49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</w:p>
        </w:tc>
      </w:tr>
      <w:tr w:rsidR="005B4932" w:rsidTr="005B4932">
        <w:tc>
          <w:tcPr>
            <w:tcW w:w="817" w:type="dxa"/>
            <w:vAlign w:val="center"/>
          </w:tcPr>
          <w:p w:rsidR="005B4932" w:rsidRP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  <w:lang w:eastAsia="ru-RU"/>
              </w:rPr>
            </w:pPr>
            <w:r w:rsidRPr="005B4932">
              <w:rPr>
                <w:rFonts w:ascii="Arial" w:hAnsi="Arial" w:cs="Arial"/>
                <w:bCs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боснование для разработки программы</w:t>
            </w:r>
          </w:p>
        </w:tc>
        <w:tc>
          <w:tcPr>
            <w:tcW w:w="5494" w:type="dxa"/>
            <w:vAlign w:val="bottom"/>
          </w:tcPr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Федеральный закон </w:t>
            </w:r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т</w:t>
            </w:r>
            <w:proofErr w:type="gramEnd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Федеральный закон от 06.03.2006 №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 xml:space="preserve">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35-ФЗ «О противодействии терроризму»;</w:t>
            </w:r>
          </w:p>
          <w:p w:rsidR="005B4932" w:rsidRDefault="005B4932" w:rsidP="005B49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Федеральный закон </w:t>
            </w:r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т</w:t>
            </w:r>
            <w:proofErr w:type="gramEnd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Федеральный</w:t>
            </w:r>
            <w:proofErr w:type="gramEnd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закон от 25.07.2002 N 114-ФЗ 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«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 xml:space="preserve">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противодействии 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э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кстремистской деятельности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»;</w:t>
            </w:r>
          </w:p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БК РФ;</w:t>
            </w:r>
          </w:p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Постановление администрации Светлоярского муниципального района от 13.08.2013 № 1665 «Об утверждении порядка разработки, формирования и реализации муниципальных программ»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.</w:t>
            </w:r>
          </w:p>
          <w:p w:rsidR="005B4932" w:rsidRDefault="005B4932" w:rsidP="005B493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</w:p>
        </w:tc>
      </w:tr>
      <w:tr w:rsidR="005B4932" w:rsidTr="004704B3">
        <w:tc>
          <w:tcPr>
            <w:tcW w:w="817" w:type="dxa"/>
            <w:vAlign w:val="center"/>
          </w:tcPr>
          <w:p w:rsidR="005B4932" w:rsidRP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  <w:lang w:eastAsia="ru-RU"/>
              </w:rPr>
            </w:pPr>
            <w:r w:rsidRPr="005B4932">
              <w:rPr>
                <w:rFonts w:ascii="Arial" w:hAnsi="Arial" w:cs="Arial"/>
                <w:bCs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5494" w:type="dxa"/>
            <w:vAlign w:val="center"/>
          </w:tcPr>
          <w:p w:rsidR="004704B3" w:rsidRDefault="004704B3" w:rsidP="004704B3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  <w:p w:rsidR="005B4932" w:rsidRPr="00AD007A" w:rsidRDefault="005B4932" w:rsidP="004704B3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Администрация Светлоярского муниципального района</w:t>
            </w:r>
          </w:p>
          <w:p w:rsidR="005B4932" w:rsidRDefault="005B4932" w:rsidP="004704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</w:p>
        </w:tc>
      </w:tr>
      <w:tr w:rsidR="005B4932" w:rsidTr="005B4932">
        <w:tc>
          <w:tcPr>
            <w:tcW w:w="817" w:type="dxa"/>
            <w:vAlign w:val="center"/>
          </w:tcPr>
          <w:p w:rsidR="005B4932" w:rsidRP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  <w:lang w:eastAsia="ru-RU"/>
              </w:rPr>
            </w:pPr>
            <w:r w:rsidRPr="005B4932">
              <w:rPr>
                <w:rFonts w:ascii="Arial" w:hAnsi="Arial" w:cs="Arial"/>
                <w:bCs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2977" w:type="dxa"/>
          </w:tcPr>
          <w:p w:rsidR="005B4932" w:rsidRPr="00AD007A" w:rsidRDefault="005B4932" w:rsidP="00F124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Координатор программы</w:t>
            </w:r>
          </w:p>
        </w:tc>
        <w:tc>
          <w:tcPr>
            <w:tcW w:w="5494" w:type="dxa"/>
          </w:tcPr>
          <w:p w:rsid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Антитеррористическая комиссия в Светлоярском муниципальном районе</w:t>
            </w:r>
          </w:p>
        </w:tc>
      </w:tr>
      <w:tr w:rsidR="005B4932" w:rsidTr="005B4932">
        <w:tc>
          <w:tcPr>
            <w:tcW w:w="817" w:type="dxa"/>
            <w:vAlign w:val="center"/>
          </w:tcPr>
          <w:p w:rsidR="005B4932" w:rsidRP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  <w:lang w:eastAsia="ru-RU"/>
              </w:rPr>
            </w:pPr>
            <w:r w:rsidRPr="005B4932">
              <w:rPr>
                <w:rFonts w:ascii="Arial" w:hAnsi="Arial" w:cs="Arial"/>
                <w:bCs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2977" w:type="dxa"/>
          </w:tcPr>
          <w:p w:rsidR="005B4932" w:rsidRPr="00AD007A" w:rsidRDefault="005B4932" w:rsidP="00F124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сновные разработчики программы</w:t>
            </w:r>
          </w:p>
        </w:tc>
        <w:tc>
          <w:tcPr>
            <w:tcW w:w="5494" w:type="dxa"/>
          </w:tcPr>
          <w:p w:rsidR="005B4932" w:rsidRDefault="005B4932" w:rsidP="00F124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Антитеррористическая комиссия в Св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етлоярском муниципальном районе</w:t>
            </w:r>
          </w:p>
        </w:tc>
      </w:tr>
      <w:tr w:rsidR="005B4932" w:rsidTr="005B4932">
        <w:tc>
          <w:tcPr>
            <w:tcW w:w="817" w:type="dxa"/>
            <w:vAlign w:val="center"/>
          </w:tcPr>
          <w:p w:rsidR="005B4932" w:rsidRPr="005B4932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6"/>
                <w:lang w:eastAsia="ru-RU"/>
              </w:rPr>
            </w:pPr>
            <w:r w:rsidRPr="005B4932">
              <w:rPr>
                <w:rFonts w:ascii="Arial" w:hAnsi="Arial" w:cs="Arial"/>
                <w:bCs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5B4932" w:rsidRPr="00AD007A" w:rsidRDefault="005B4932" w:rsidP="005B49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sz w:val="24"/>
                <w:szCs w:val="26"/>
                <w:lang w:eastAsia="ru-RU"/>
              </w:rPr>
              <w:t>Цели программы</w:t>
            </w:r>
            <w:r w:rsidR="0067062B">
              <w:rPr>
                <w:rFonts w:ascii="Arial" w:hAnsi="Arial" w:cs="Arial"/>
                <w:sz w:val="24"/>
                <w:szCs w:val="26"/>
                <w:lang w:eastAsia="ru-RU"/>
              </w:rPr>
              <w:t>, важнейшие целевые показатели</w:t>
            </w:r>
          </w:p>
        </w:tc>
        <w:tc>
          <w:tcPr>
            <w:tcW w:w="5494" w:type="dxa"/>
          </w:tcPr>
          <w:p w:rsidR="005B4932" w:rsidRPr="00AD007A" w:rsidRDefault="005B4932" w:rsidP="005B4932">
            <w:pPr>
              <w:keepNext/>
              <w:spacing w:before="240" w:after="60"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Цель Программы:</w:t>
            </w:r>
          </w:p>
          <w:p w:rsidR="005B4932" w:rsidRPr="00AD007A" w:rsidRDefault="005B4932" w:rsidP="005B4932">
            <w:pPr>
              <w:keepNext/>
              <w:spacing w:before="240" w:after="60"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Разработка и осуществление мер по профилактике  и предупреждению проявлений экстремизма и терроризма и (или) ликвидации последствий этих проявлений в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Светлоярском муниципальном районе.</w:t>
            </w:r>
          </w:p>
          <w:p w:rsidR="005B4932" w:rsidRDefault="005B4932" w:rsidP="005B4932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</w:p>
          <w:p w:rsidR="005B4932" w:rsidRDefault="005B4932" w:rsidP="005B4932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  <w:r>
              <w:rPr>
                <w:rFonts w:ascii="Arial" w:eastAsia="Calibri" w:hAnsi="Arial" w:cs="Arial"/>
                <w:sz w:val="24"/>
                <w:szCs w:val="26"/>
              </w:rPr>
              <w:t>Целевые показатели:</w:t>
            </w:r>
          </w:p>
          <w:p w:rsidR="005B4932" w:rsidRDefault="005B4932" w:rsidP="005B4932">
            <w:pPr>
              <w:keepNext/>
              <w:contextualSpacing/>
              <w:outlineLvl w:val="1"/>
              <w:rPr>
                <w:rFonts w:ascii="Arial" w:eastAsia="Calibri" w:hAnsi="Arial" w:cs="Arial"/>
                <w:sz w:val="24"/>
                <w:szCs w:val="26"/>
              </w:rPr>
            </w:pPr>
            <w:r>
              <w:rPr>
                <w:rFonts w:ascii="Arial" w:eastAsia="Calibri" w:hAnsi="Arial" w:cs="Arial"/>
                <w:sz w:val="24"/>
                <w:szCs w:val="26"/>
              </w:rPr>
              <w:t>-</w:t>
            </w:r>
            <w:r w:rsidRPr="00AD007A">
              <w:rPr>
                <w:rFonts w:ascii="Arial" w:eastAsia="Calibri" w:hAnsi="Arial" w:cs="Arial"/>
                <w:sz w:val="24"/>
                <w:szCs w:val="26"/>
              </w:rPr>
              <w:t>увеличение количества проведенных семинаров и круглых столов для ОМСУ</w:t>
            </w:r>
            <w:r>
              <w:rPr>
                <w:rFonts w:ascii="Arial" w:eastAsia="Calibri" w:hAnsi="Arial" w:cs="Arial"/>
                <w:sz w:val="24"/>
                <w:szCs w:val="26"/>
              </w:rPr>
              <w:t xml:space="preserve"> по годам:</w:t>
            </w:r>
          </w:p>
          <w:p w:rsidR="005B4932" w:rsidRDefault="005B4932" w:rsidP="005B4932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lastRenderedPageBreak/>
              <w:t>2018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7, 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19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8,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ab/>
              <w:t>2020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9;</w:t>
            </w:r>
          </w:p>
          <w:p w:rsidR="005B4932" w:rsidRDefault="005B4932" w:rsidP="005B4932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14D67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риобретение комплектов плакатов  по профилактике терроризма и экстремизма для муниципальных учреждений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по годам:</w:t>
            </w:r>
          </w:p>
          <w:p w:rsidR="005B4932" w:rsidRDefault="005B4932" w:rsidP="005B4932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2519BD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18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20,</w:t>
            </w:r>
            <w:r w:rsidRPr="002519BD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ab/>
              <w:t>2019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30,</w:t>
            </w:r>
            <w:r w:rsidRPr="002519BD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ab/>
              <w:t>2020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40;</w:t>
            </w:r>
          </w:p>
          <w:p w:rsidR="004704B3" w:rsidRDefault="005B4932" w:rsidP="00761186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-</w:t>
            </w:r>
            <w:r>
              <w:t xml:space="preserve"> </w:t>
            </w:r>
            <w:r w:rsidRPr="002519BD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увеличение в средствах массовой информации публикаций количества статей и информационных материалов о деятельности ОМСУ Светлоярского муниципального района  в сфере профилактики экстремизма и терроризма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по годам:</w:t>
            </w:r>
          </w:p>
          <w:p w:rsidR="005B4932" w:rsidRDefault="005B4932" w:rsidP="00761186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</w:t>
            </w:r>
            <w:r w:rsidRPr="002519BD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18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9,</w:t>
            </w:r>
            <w:r w:rsidRPr="002519BD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ab/>
              <w:t>2019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12,</w:t>
            </w:r>
            <w:r w:rsidRPr="002519BD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ab/>
              <w:t>2020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– 17.</w:t>
            </w:r>
          </w:p>
          <w:p w:rsidR="005B4932" w:rsidRDefault="005B4932" w:rsidP="00F124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</w:p>
        </w:tc>
      </w:tr>
      <w:tr w:rsidR="004704B3" w:rsidTr="008D2808">
        <w:tc>
          <w:tcPr>
            <w:tcW w:w="817" w:type="dxa"/>
            <w:vAlign w:val="center"/>
          </w:tcPr>
          <w:p w:rsidR="004704B3" w:rsidRPr="00AD007A" w:rsidRDefault="004704B3" w:rsidP="00854A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4704B3" w:rsidRPr="00AD007A" w:rsidRDefault="004704B3" w:rsidP="00854A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Задачи программы</w:t>
            </w:r>
          </w:p>
        </w:tc>
        <w:tc>
          <w:tcPr>
            <w:tcW w:w="5494" w:type="dxa"/>
            <w:vAlign w:val="center"/>
          </w:tcPr>
          <w:p w:rsidR="004704B3" w:rsidRPr="00AD007A" w:rsidRDefault="004704B3" w:rsidP="00854A72">
            <w:pPr>
              <w:contextualSpacing/>
              <w:rPr>
                <w:rFonts w:ascii="Arial" w:hAnsi="Arial" w:cs="Arial"/>
                <w:b/>
                <w:b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       </w:t>
            </w:r>
            <w:proofErr w:type="gramStart"/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ше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е с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ы п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ф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ак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их мер а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й и а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эк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с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й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рав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е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в </w:t>
            </w:r>
            <w:proofErr w:type="spellStart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. мероприятий по устранению причин и условий, способствующих распространению экстремизма и терроризма на территории Светлоярского муниципального райо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;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br/>
              <w:t xml:space="preserve">          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Противодействие распространению 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пред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ы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ок  т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й и эк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с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й иде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ии в Светлоярском муниципальном районе;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br/>
              <w:t xml:space="preserve">          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Содействие у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креп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меж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ль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о 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л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ия, д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ж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вз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я и вз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им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о ув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ж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я в в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ах м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ж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э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о 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уд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а;</w:t>
            </w:r>
            <w:proofErr w:type="gramEnd"/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br/>
              <w:t xml:space="preserve">          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Содействие ф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о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в м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ёж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й с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е м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о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з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я и ду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хов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-нрав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е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й а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ф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ы э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куль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у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о вз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ув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ж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я, о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а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ых на при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ах ув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ж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я прав и св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бод 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ка, стрем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я к м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ж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э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у м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у и 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л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ию;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br/>
              <w:t xml:space="preserve">          Об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щ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е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е осуж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е и п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е на о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е дей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у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щ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о з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к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ель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а л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бых п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яв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й ди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кр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и, 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ия, р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и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а и эк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а на 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ль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й и ко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фе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и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ль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й поч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е.</w:t>
            </w:r>
          </w:p>
        </w:tc>
      </w:tr>
      <w:tr w:rsidR="004704B3" w:rsidTr="00065C2F">
        <w:tc>
          <w:tcPr>
            <w:tcW w:w="81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сновные мероприятия программы</w:t>
            </w:r>
          </w:p>
        </w:tc>
        <w:tc>
          <w:tcPr>
            <w:tcW w:w="5494" w:type="dxa"/>
            <w:vAlign w:val="center"/>
          </w:tcPr>
          <w:p w:rsidR="004704B3" w:rsidRPr="00AD007A" w:rsidRDefault="004704B3" w:rsidP="00854A72">
            <w:pPr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Указаны в разделе 4 настоящей </w:t>
            </w:r>
            <w:proofErr w:type="spellStart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муниципаль</w:t>
            </w:r>
            <w:proofErr w:type="spellEnd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-ной программы</w:t>
            </w:r>
            <w:proofErr w:type="gramEnd"/>
          </w:p>
        </w:tc>
      </w:tr>
      <w:tr w:rsidR="004704B3" w:rsidTr="004704B3">
        <w:tc>
          <w:tcPr>
            <w:tcW w:w="817" w:type="dxa"/>
            <w:vAlign w:val="center"/>
          </w:tcPr>
          <w:p w:rsidR="004704B3" w:rsidRPr="00AD007A" w:rsidRDefault="004704B3" w:rsidP="004704B3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:rsidR="004704B3" w:rsidRPr="00AD007A" w:rsidRDefault="004704B3" w:rsidP="004704B3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5494" w:type="dxa"/>
            <w:vAlign w:val="center"/>
          </w:tcPr>
          <w:p w:rsidR="004704B3" w:rsidRPr="00AD007A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  <w:p w:rsidR="004704B3" w:rsidRPr="00AD007A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2018 – 2020 годы в 1 этап</w:t>
            </w:r>
          </w:p>
          <w:p w:rsidR="004704B3" w:rsidRPr="00AD007A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  <w:p w:rsidR="004704B3" w:rsidRPr="00AD007A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</w:tr>
      <w:tr w:rsidR="004704B3" w:rsidTr="00065C2F">
        <w:tc>
          <w:tcPr>
            <w:tcW w:w="81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297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Исполнители программы, подпрограмм и основных мероприятий</w:t>
            </w:r>
          </w:p>
        </w:tc>
        <w:tc>
          <w:tcPr>
            <w:tcW w:w="5494" w:type="dxa"/>
            <w:vAlign w:val="center"/>
          </w:tcPr>
          <w:p w:rsidR="004704B3" w:rsidRPr="00AD007A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- секретарь антитеррористической комиссии в Светлоярском муниципальном районе Волгоградской области;</w:t>
            </w:r>
          </w:p>
          <w:p w:rsidR="004704B3" w:rsidRPr="00AD007A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- отдел бюджетно-финансовой политики администрации Светлоярского </w:t>
            </w:r>
            <w:proofErr w:type="spellStart"/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муниципаль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-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ного</w:t>
            </w:r>
            <w:proofErr w:type="spellEnd"/>
            <w:proofErr w:type="gramEnd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района;</w:t>
            </w:r>
          </w:p>
          <w:p w:rsidR="004704B3" w:rsidRPr="00AD007A" w:rsidRDefault="004704B3" w:rsidP="00470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- от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дел по граж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дан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ской обо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ро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не и чрез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вы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чай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ным си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ту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а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ци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 xml:space="preserve">ям, охране окружающей среды и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lastRenderedPageBreak/>
              <w:t>экологии адми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стра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ции Светлоярского муниципального рай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о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на;</w:t>
            </w:r>
          </w:p>
          <w:p w:rsidR="004704B3" w:rsidRDefault="004704B3" w:rsidP="0085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- отдел об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ра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зо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ва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ния, опеки и попечительства, от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дел по де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лам мо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ло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де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жи, куль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ту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ре, спор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ту туризму адми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стра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ции Светлоярского муниципального рай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о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softHyphen/>
              <w:t>на;</w:t>
            </w:r>
          </w:p>
          <w:p w:rsidR="004704B3" w:rsidRDefault="004704B3" w:rsidP="0085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sz w:val="24"/>
                <w:szCs w:val="26"/>
                <w:lang w:eastAsia="ru-RU"/>
              </w:rPr>
              <w:t>МБУ «Редакция газеты «Восход»;</w:t>
            </w:r>
          </w:p>
          <w:p w:rsidR="004704B3" w:rsidRDefault="004704B3" w:rsidP="0085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sz w:val="24"/>
                <w:szCs w:val="26"/>
                <w:lang w:eastAsia="ru-RU"/>
              </w:rPr>
              <w:t>МУ</w:t>
            </w:r>
            <w:r w:rsidRPr="00462E30">
              <w:rPr>
                <w:rFonts w:ascii="Arial" w:hAnsi="Arial" w:cs="Arial"/>
                <w:sz w:val="24"/>
                <w:szCs w:val="26"/>
                <w:lang w:eastAsia="ru-RU"/>
              </w:rPr>
              <w:t xml:space="preserve"> «Центр инновационных технологий»</w:t>
            </w:r>
          </w:p>
          <w:p w:rsidR="004704B3" w:rsidRDefault="004704B3" w:rsidP="0085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53124">
              <w:rPr>
                <w:rFonts w:ascii="Arial" w:hAnsi="Arial" w:cs="Arial"/>
                <w:sz w:val="24"/>
                <w:szCs w:val="26"/>
                <w:lang w:eastAsia="ru-RU"/>
              </w:rPr>
              <w:t>ОМВД России по Светлоярскому району</w:t>
            </w:r>
            <w:r>
              <w:rPr>
                <w:rFonts w:ascii="Arial" w:hAnsi="Arial" w:cs="Arial"/>
                <w:sz w:val="24"/>
                <w:szCs w:val="26"/>
                <w:lang w:eastAsia="ru-RU"/>
              </w:rPr>
              <w:t>;</w:t>
            </w:r>
          </w:p>
          <w:p w:rsidR="004704B3" w:rsidRPr="00AD007A" w:rsidRDefault="004704B3" w:rsidP="0085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</w:tr>
      <w:tr w:rsidR="004704B3" w:rsidTr="00065C2F">
        <w:tc>
          <w:tcPr>
            <w:tcW w:w="81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бъёмы и источники финансирования</w:t>
            </w:r>
          </w:p>
        </w:tc>
        <w:tc>
          <w:tcPr>
            <w:tcW w:w="5494" w:type="dxa"/>
            <w:vAlign w:val="center"/>
          </w:tcPr>
          <w:p w:rsidR="004704B3" w:rsidRPr="00AD007A" w:rsidRDefault="004704B3" w:rsidP="00854A72">
            <w:pPr>
              <w:keepNext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Общий объем финансирования Программы на 2018-2020 годы составляет 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5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3,0 тыс. рублей за счёт бюджета Светлоярского муниципального района, в том числе по годам:</w:t>
            </w:r>
          </w:p>
          <w:p w:rsidR="004704B3" w:rsidRPr="00AD007A" w:rsidRDefault="004704B3" w:rsidP="00854A72">
            <w:pPr>
              <w:keepNext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18 год – 15,0 тыс. руб.;</w:t>
            </w:r>
          </w:p>
          <w:p w:rsidR="004704B3" w:rsidRPr="00AD007A" w:rsidRDefault="004704B3" w:rsidP="00854A72">
            <w:pPr>
              <w:keepNext/>
              <w:contextualSpacing/>
              <w:jc w:val="center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19 год – 18,0 тыс. руб.;</w:t>
            </w:r>
          </w:p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20 год – 20,0 тыс. руб.</w:t>
            </w:r>
          </w:p>
        </w:tc>
      </w:tr>
      <w:tr w:rsidR="004704B3" w:rsidTr="00065C2F">
        <w:tc>
          <w:tcPr>
            <w:tcW w:w="81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2977" w:type="dxa"/>
            <w:vAlign w:val="center"/>
          </w:tcPr>
          <w:p w:rsidR="004704B3" w:rsidRPr="00AD007A" w:rsidRDefault="004704B3" w:rsidP="00854A72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494" w:type="dxa"/>
            <w:vAlign w:val="center"/>
          </w:tcPr>
          <w:p w:rsidR="004704B3" w:rsidRPr="00AD007A" w:rsidRDefault="004704B3" w:rsidP="00854A72">
            <w:pPr>
              <w:keepNext/>
              <w:spacing w:before="240" w:after="60"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      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Реализация мероприятий приведет </w:t>
            </w:r>
            <w:proofErr w:type="gramStart"/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к</w:t>
            </w:r>
            <w:proofErr w:type="gramEnd"/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:</w:t>
            </w:r>
          </w:p>
          <w:p w:rsidR="004704B3" w:rsidRDefault="004704B3" w:rsidP="00854A72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- 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позволит содействовать снижению </w:t>
            </w:r>
            <w:proofErr w:type="gramStart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воз-</w:t>
            </w:r>
            <w:proofErr w:type="spellStart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можности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совершения террористических актов на территории Светлоярского муниципального района;</w:t>
            </w:r>
          </w:p>
          <w:p w:rsidR="004704B3" w:rsidRPr="00AD007A" w:rsidRDefault="004704B3" w:rsidP="00854A72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- усилению 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п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ей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я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п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к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ю в об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щ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е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е 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з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е идей 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о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о фу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е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и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а, эк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а и н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;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br/>
              <w:t>-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зд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эф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фек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ив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й с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ы пр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ых, о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з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о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ых и иде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их м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х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ов п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ей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ия эк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у, э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й и 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оз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й н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;</w:t>
            </w:r>
          </w:p>
          <w:p w:rsidR="004704B3" w:rsidRPr="00AD007A" w:rsidRDefault="004704B3" w:rsidP="00854A72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- 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во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п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я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о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г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з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и и д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я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ель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 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их экс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с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их м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дёж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ых груп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ок;</w:t>
            </w:r>
          </w:p>
          <w:p w:rsidR="004704B3" w:rsidRDefault="004704B3" w:rsidP="00854A72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- укреп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меж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ци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аль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ых о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ш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й;</w:t>
            </w:r>
          </w:p>
          <w:p w:rsidR="004704B3" w:rsidRPr="00AD007A" w:rsidRDefault="004704B3" w:rsidP="00854A72">
            <w:pPr>
              <w:keepNext/>
              <w:contextualSpacing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-формированию толерантного сознания, позитивных установок к представителям иных этнических сообществ, формированию нетерпимости по всем фактам террористических и экстремистских проявлений;</w:t>
            </w:r>
          </w:p>
          <w:p w:rsidR="004704B3" w:rsidRPr="00AD007A" w:rsidRDefault="004704B3" w:rsidP="00854A72">
            <w:pPr>
              <w:keepNext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- о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ут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ви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ю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шен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ых (п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ы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ок с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в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ш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ия) т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че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их ак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ов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и 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ак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ов экс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ре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мист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кой на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прав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лен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но</w:t>
            </w:r>
            <w:r w:rsidRPr="005A3B32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ст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на тер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и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то</w:t>
            </w:r>
            <w:r w:rsidRPr="00AD007A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softHyphen/>
              <w:t>рии Светлоярского муниципального района;</w:t>
            </w:r>
          </w:p>
          <w:p w:rsidR="004704B3" w:rsidRPr="00AD007A" w:rsidRDefault="004704B3" w:rsidP="00854A72">
            <w:pPr>
              <w:keepNext/>
              <w:contextualSpacing/>
              <w:jc w:val="both"/>
              <w:outlineLvl w:val="1"/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</w:tr>
      <w:tr w:rsidR="004704B3" w:rsidTr="004704B3">
        <w:trPr>
          <w:trHeight w:val="1779"/>
        </w:trPr>
        <w:tc>
          <w:tcPr>
            <w:tcW w:w="817" w:type="dxa"/>
            <w:vAlign w:val="center"/>
          </w:tcPr>
          <w:p w:rsidR="004704B3" w:rsidRPr="00AD007A" w:rsidRDefault="004704B3" w:rsidP="004704B3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14</w:t>
            </w:r>
          </w:p>
        </w:tc>
        <w:tc>
          <w:tcPr>
            <w:tcW w:w="2977" w:type="dxa"/>
            <w:vAlign w:val="center"/>
          </w:tcPr>
          <w:p w:rsidR="004704B3" w:rsidRPr="00AD007A" w:rsidRDefault="004704B3" w:rsidP="004704B3">
            <w:pPr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Управление программой и </w:t>
            </w:r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контроль  за</w:t>
            </w:r>
            <w:proofErr w:type="gramEnd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её реализацией</w:t>
            </w:r>
          </w:p>
        </w:tc>
        <w:tc>
          <w:tcPr>
            <w:tcW w:w="5494" w:type="dxa"/>
            <w:vAlign w:val="center"/>
          </w:tcPr>
          <w:p w:rsidR="004704B3" w:rsidRPr="00AD007A" w:rsidRDefault="004704B3" w:rsidP="004704B3">
            <w:pPr>
              <w:jc w:val="both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Управление Программой и </w:t>
            </w:r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контроль за</w:t>
            </w:r>
            <w:proofErr w:type="gramEnd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ее реализацией осуществляется в порядке, определенном разделом 7.1 Порядка разработки, формирования и реализации муниципальных программ от 13.08.2013 № 1665</w:t>
            </w:r>
          </w:p>
          <w:p w:rsidR="004704B3" w:rsidRPr="00AD007A" w:rsidRDefault="004704B3" w:rsidP="004704B3">
            <w:pPr>
              <w:jc w:val="center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</w:p>
        </w:tc>
      </w:tr>
    </w:tbl>
    <w:p w:rsidR="005B4932" w:rsidRPr="00AD007A" w:rsidRDefault="005B4932" w:rsidP="00F12494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sz w:val="24"/>
          <w:szCs w:val="26"/>
          <w:lang w:eastAsia="ru-RU"/>
        </w:rPr>
        <w:t xml:space="preserve">Содержание проблемы и обоснование необходимости ее решения программным методом </w:t>
      </w:r>
    </w:p>
    <w:p w:rsidR="00F12494" w:rsidRPr="00AD007A" w:rsidRDefault="00F12494" w:rsidP="00F12494">
      <w:pPr>
        <w:spacing w:after="0" w:line="240" w:lineRule="auto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б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сть по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и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рам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ы и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й ее 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 в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 тем, что сов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я 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я в сф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е бор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ы с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м и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м в Ро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и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й Ф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 ост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р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.</w:t>
      </w: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 </w:t>
      </w:r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ая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рам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ра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 в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и с Ф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от 25.07.2002 № 114-ФЗ «О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и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с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й 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», от 06.03.2006 № 35-ФЗ «О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и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у», Уст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м Светлоярского муниципального района, в ц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ях оп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о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ра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й 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 в рам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ах 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 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а мес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з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– уч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е в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е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, а т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 в 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 и (или) ли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ле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й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на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и м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об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.</w:t>
      </w:r>
      <w:proofErr w:type="gramEnd"/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О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е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я:</w:t>
      </w: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proofErr w:type="spellStart"/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́зм</w:t>
      </w:r>
      <w:proofErr w:type="spellEnd"/>
      <w:proofErr w:type="gramEnd"/>
      <w:r w:rsidRPr="00AD007A">
        <w:rPr>
          <w:rFonts w:ascii="Arial" w:hAnsi="Arial" w:cs="Arial"/>
          <w:sz w:val="24"/>
          <w:szCs w:val="26"/>
          <w:lang w:eastAsia="ru-RU"/>
        </w:rPr>
        <w:t xml:space="preserve"> — (лат. </w:t>
      </w:r>
      <w:proofErr w:type="spellStart"/>
      <w:r w:rsidRPr="00AD007A">
        <w:rPr>
          <w:rFonts w:ascii="Arial" w:hAnsi="Arial" w:cs="Arial"/>
          <w:sz w:val="24"/>
          <w:szCs w:val="26"/>
          <w:lang w:eastAsia="ru-RU"/>
        </w:rPr>
        <w:t>extremus</w:t>
      </w:r>
      <w:proofErr w:type="spellEnd"/>
      <w:r w:rsidRPr="00AD007A">
        <w:rPr>
          <w:rFonts w:ascii="Arial" w:hAnsi="Arial" w:cs="Arial"/>
          <w:sz w:val="24"/>
          <w:szCs w:val="26"/>
          <w:lang w:eastAsia="ru-RU"/>
        </w:rPr>
        <w:t xml:space="preserve"> — кра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й), п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сть к кра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м взг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ам, 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м. С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и т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их мер мо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 о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ть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ю бе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я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ов,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е 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, 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ы па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й во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 xml:space="preserve">ны. </w:t>
      </w:r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м, в д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ло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м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и, есть ни что иное, как кра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ее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 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-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 — де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й, в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й, взг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ов и т. п. С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,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м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т быть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м, 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м, э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м,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м и т. п., вплоть до б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.</w:t>
      </w:r>
      <w:proofErr w:type="gramEnd"/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м - это 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д,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ре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ом 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я груп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а или па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я с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 д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чь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л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ш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ею ц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й п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им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 через 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е и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о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я. В п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 Ро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ии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м оп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 как иде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ия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я и пр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а во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я на об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е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, на п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е 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й 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г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а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 вл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, 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мес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с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упра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или ме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, св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я с уст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м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и/или ин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ф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ра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и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де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й.</w:t>
      </w: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н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сть</w:t>
      </w:r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.(</w:t>
      </w:r>
      <w:proofErr w:type="gramEnd"/>
      <w:r w:rsidRPr="00AD007A">
        <w:rPr>
          <w:rFonts w:ascii="Arial" w:hAnsi="Arial" w:cs="Arial"/>
          <w:sz w:val="24"/>
          <w:szCs w:val="26"/>
          <w:lang w:eastAsia="ru-RU"/>
        </w:rPr>
        <w:t xml:space="preserve">лат. </w:t>
      </w:r>
      <w:proofErr w:type="spellStart"/>
      <w:r w:rsidRPr="00AD007A">
        <w:rPr>
          <w:rFonts w:ascii="Arial" w:hAnsi="Arial" w:cs="Arial"/>
          <w:sz w:val="24"/>
          <w:szCs w:val="26"/>
          <w:lang w:eastAsia="ru-RU"/>
        </w:rPr>
        <w:t>tolerantia</w:t>
      </w:r>
      <w:proofErr w:type="spellEnd"/>
      <w:r w:rsidRPr="00AD007A">
        <w:rPr>
          <w:rFonts w:ascii="Arial" w:hAnsi="Arial" w:cs="Arial"/>
          <w:sz w:val="24"/>
          <w:szCs w:val="26"/>
          <w:lang w:eastAsia="ru-RU"/>
        </w:rPr>
        <w:t xml:space="preserve"> -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) -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сть к ч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у об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у ж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,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ю, ч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им об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м, чу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ам, 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м, м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м, и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м и я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 о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м из о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их 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х при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ов, 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ы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 св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м с ко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еп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пл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,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 с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ы и прав 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а.</w:t>
      </w: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 </w:t>
      </w:r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Сохранение определенного уровня террористической угрозы, что связано с близостью к регионам Северного Кавказа с нестабильной оперативной обстановкой, деятельностью бандформирований и их пособников, законспирированных религиозных структур с учетом особенностей географического положения области</w:t>
      </w:r>
      <w:r w:rsidR="00C53A8E" w:rsidRPr="00AD007A">
        <w:rPr>
          <w:rFonts w:ascii="Arial" w:hAnsi="Arial" w:cs="Arial"/>
          <w:sz w:val="24"/>
          <w:szCs w:val="26"/>
          <w:lang w:eastAsia="ru-RU"/>
        </w:rPr>
        <w:t xml:space="preserve"> в целом и Светлоярского муниципального района в частности</w:t>
      </w:r>
      <w:r w:rsidRPr="00AD007A">
        <w:rPr>
          <w:rFonts w:ascii="Arial" w:hAnsi="Arial" w:cs="Arial"/>
          <w:sz w:val="24"/>
          <w:szCs w:val="26"/>
          <w:lang w:eastAsia="ru-RU"/>
        </w:rPr>
        <w:t>, социально-политической и экономической ситуации в регионе, в числе наиболее вероятных угроз остается организованная деятельность лиц по пропаганде идеологии терроризма и возможным</w:t>
      </w:r>
      <w:proofErr w:type="gramEnd"/>
      <w:r w:rsidRPr="00AD007A">
        <w:rPr>
          <w:rFonts w:ascii="Arial" w:hAnsi="Arial" w:cs="Arial"/>
          <w:sz w:val="24"/>
          <w:szCs w:val="26"/>
          <w:lang w:eastAsia="ru-RU"/>
        </w:rPr>
        <w:t xml:space="preserve"> вербовкам жителей р</w:t>
      </w:r>
      <w:r w:rsidR="00C53A8E" w:rsidRPr="00AD007A">
        <w:rPr>
          <w:rFonts w:ascii="Arial" w:hAnsi="Arial" w:cs="Arial"/>
          <w:sz w:val="24"/>
          <w:szCs w:val="26"/>
          <w:lang w:eastAsia="ru-RU"/>
        </w:rPr>
        <w:t>ай</w:t>
      </w:r>
      <w:r w:rsidRPr="00AD007A">
        <w:rPr>
          <w:rFonts w:ascii="Arial" w:hAnsi="Arial" w:cs="Arial"/>
          <w:sz w:val="24"/>
          <w:szCs w:val="26"/>
          <w:lang w:eastAsia="ru-RU"/>
        </w:rPr>
        <w:t>она для участия в преступлениях террористического характера, а т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ие объ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в, т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 xml:space="preserve">ких как водозаборные сооружения </w:t>
      </w:r>
      <w:r w:rsidRPr="00AD007A">
        <w:rPr>
          <w:rFonts w:ascii="Arial" w:hAnsi="Arial" w:cs="Arial"/>
          <w:sz w:val="24"/>
          <w:szCs w:val="26"/>
          <w:lang w:eastAsia="ru-RU"/>
        </w:rPr>
        <w:lastRenderedPageBreak/>
        <w:t>филиала «Осока-Лик Водоканал» ООО «Осока-Лик», Волго-Донской судоходный канал с системой шлюзов, часть которого проходит по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и Светлоярского муниципального района об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ла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во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сть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х угроз. На 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ю в ра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не с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е в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 ок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т ее ге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е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, м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й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ав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. На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е ос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 вст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обе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й 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 объ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в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 сф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ы. Х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а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по обе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ю бе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па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 на р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 объ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в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 сф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ы, зд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х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, об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, ку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ы и спорта я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: о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у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е 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 кноп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и, 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ем о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, 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ал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х д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ей. И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т 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о 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ч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е з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и о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у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е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ов об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их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,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й и 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ов п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ам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в чре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а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х, в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в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.</w:t>
      </w: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м пре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а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й сло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ую 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у,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ую из ком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ле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а в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ол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их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е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ов: иде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х, к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, 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, 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, э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х и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. Л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ые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х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 уг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т бе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опа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 г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а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а и его гра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ам, в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ут за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й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е, э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е и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е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, ок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т си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е п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е да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 на бо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шие ма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ы л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й.</w:t>
      </w: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Бо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шое з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 для 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я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у и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нг его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й, а т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 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 и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о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средств ма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ой и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ф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и для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ы его идей.</w:t>
      </w:r>
    </w:p>
    <w:p w:rsidR="009F687B" w:rsidRPr="00AD007A" w:rsidRDefault="009F687B" w:rsidP="009F687B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 В ус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х ра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я сов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об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а о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в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 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ф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а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а те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и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 в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 с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 xml:space="preserve">де. </w:t>
      </w:r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Это об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ло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 в первую о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едь тем, что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ёжь пре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ав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й о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ую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ую груп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у, 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ая в ус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х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и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х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их об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тран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ф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й ч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е вс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ок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 на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ее уя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ой с эк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ой и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й 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к з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я.</w:t>
      </w:r>
      <w:proofErr w:type="gramEnd"/>
      <w:r w:rsidRPr="00AD007A">
        <w:rPr>
          <w:rFonts w:ascii="Arial" w:hAnsi="Arial" w:cs="Arial"/>
          <w:sz w:val="24"/>
          <w:szCs w:val="26"/>
          <w:lang w:eastAsia="ru-RU"/>
        </w:rPr>
        <w:t xml:space="preserve"> 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е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о ф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ру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щий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я у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ых лю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й ком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лекс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ц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аль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обид п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фор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у э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 ок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ше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а, что с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д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бл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п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е ус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я для 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а на этой поч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 раз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о 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а «</w:t>
      </w:r>
      <w:proofErr w:type="spellStart"/>
      <w:r w:rsidRPr="00AD007A">
        <w:rPr>
          <w:rFonts w:ascii="Arial" w:hAnsi="Arial" w:cs="Arial"/>
          <w:sz w:val="24"/>
          <w:szCs w:val="26"/>
          <w:lang w:eastAsia="ru-RU"/>
        </w:rPr>
        <w:t>э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р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ф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бий</w:t>
      </w:r>
      <w:proofErr w:type="spellEnd"/>
      <w:r w:rsidRPr="00AD007A">
        <w:rPr>
          <w:rFonts w:ascii="Arial" w:hAnsi="Arial" w:cs="Arial"/>
          <w:sz w:val="24"/>
          <w:szCs w:val="26"/>
          <w:lang w:eastAsia="ru-RU"/>
        </w:rPr>
        <w:t>». В этих ус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х пр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к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е в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е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ую с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у экс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р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ис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х взгля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ов и идей м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жет п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и, как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к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зы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в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ет опыт, к тр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ч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ким п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лед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в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ям – пр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м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ю на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лию в от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ше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ии ми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гр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тов, ино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стран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ных граж</w:t>
      </w:r>
      <w:r w:rsidRPr="00AD007A">
        <w:rPr>
          <w:rFonts w:ascii="Arial" w:hAnsi="Arial" w:cs="Arial"/>
          <w:sz w:val="24"/>
          <w:szCs w:val="26"/>
          <w:lang w:eastAsia="ru-RU"/>
        </w:rPr>
        <w:softHyphen/>
        <w:t>дан.</w:t>
      </w:r>
    </w:p>
    <w:p w:rsidR="00F12494" w:rsidRPr="00AD007A" w:rsidRDefault="00F12494" w:rsidP="00F1249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Необходимость применения программного метода обусловлена общностью проблем местного самоуправления </w:t>
      </w:r>
      <w:r w:rsidR="009F687B" w:rsidRPr="00AD007A">
        <w:rPr>
          <w:rFonts w:ascii="Arial" w:hAnsi="Arial" w:cs="Arial"/>
          <w:sz w:val="24"/>
          <w:szCs w:val="26"/>
          <w:lang w:eastAsia="ru-RU"/>
        </w:rPr>
        <w:t>на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 xml:space="preserve"> </w:t>
      </w:r>
      <w:r w:rsidR="009F687B" w:rsidRPr="00AD007A">
        <w:rPr>
          <w:rFonts w:ascii="Arial" w:hAnsi="Arial" w:cs="Arial"/>
          <w:sz w:val="24"/>
          <w:szCs w:val="26"/>
          <w:lang w:eastAsia="ru-RU"/>
        </w:rPr>
        <w:t>территории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всех поселений района.</w:t>
      </w:r>
    </w:p>
    <w:p w:rsidR="00F12494" w:rsidRPr="00AD007A" w:rsidRDefault="00F12494" w:rsidP="00F12494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Arial" w:eastAsia="Calibri" w:hAnsi="Arial" w:cs="Arial"/>
          <w:sz w:val="24"/>
          <w:szCs w:val="26"/>
        </w:rPr>
      </w:pPr>
      <w:r w:rsidRPr="00AD007A">
        <w:rPr>
          <w:rFonts w:ascii="Arial" w:eastAsia="Calibri" w:hAnsi="Arial" w:cs="Arial"/>
          <w:sz w:val="24"/>
          <w:szCs w:val="26"/>
        </w:rPr>
        <w:t xml:space="preserve">Только комплексный и системный подход к решению указанных выше проблем при финансовой поддержке из районного бюджета позволит наиболее эффективно </w:t>
      </w:r>
      <w:r w:rsidR="009F687B" w:rsidRPr="00AD007A">
        <w:rPr>
          <w:rFonts w:ascii="Arial" w:eastAsia="Calibri" w:hAnsi="Arial" w:cs="Arial"/>
          <w:sz w:val="24"/>
          <w:szCs w:val="26"/>
        </w:rPr>
        <w:t>проводить мероприятия по профилактике и противодействию проявлениям экстремизма и терроризма</w:t>
      </w:r>
      <w:r w:rsidRPr="00AD007A">
        <w:rPr>
          <w:rFonts w:ascii="Arial" w:eastAsia="Calibri" w:hAnsi="Arial" w:cs="Arial"/>
          <w:sz w:val="24"/>
          <w:szCs w:val="26"/>
        </w:rPr>
        <w:t>.</w:t>
      </w:r>
    </w:p>
    <w:p w:rsidR="00F12494" w:rsidRPr="00AD007A" w:rsidRDefault="00F12494" w:rsidP="00F12494">
      <w:pPr>
        <w:spacing w:after="0" w:line="288" w:lineRule="auto"/>
        <w:contextualSpacing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numPr>
          <w:ilvl w:val="0"/>
          <w:numId w:val="5"/>
        </w:numPr>
        <w:spacing w:after="0" w:line="288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t xml:space="preserve">Основные цели и задачи муниципальной программы </w:t>
      </w:r>
    </w:p>
    <w:p w:rsidR="00F12494" w:rsidRPr="00AD007A" w:rsidRDefault="00F12494" w:rsidP="00F12494">
      <w:pPr>
        <w:spacing w:after="0" w:line="288" w:lineRule="auto"/>
        <w:ind w:firstLine="709"/>
        <w:contextualSpacing/>
        <w:jc w:val="both"/>
        <w:rPr>
          <w:rFonts w:ascii="Arial" w:hAnsi="Arial" w:cs="Arial"/>
          <w:b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sz w:val="24"/>
          <w:szCs w:val="26"/>
          <w:lang w:eastAsia="ru-RU"/>
        </w:rPr>
        <w:t xml:space="preserve">Цель программы: </w:t>
      </w:r>
    </w:p>
    <w:p w:rsidR="00F12494" w:rsidRPr="00AD007A" w:rsidRDefault="00462E30" w:rsidP="00F12494">
      <w:pPr>
        <w:spacing w:after="0" w:line="288" w:lineRule="auto"/>
        <w:ind w:firstLine="709"/>
        <w:contextualSpacing/>
        <w:jc w:val="both"/>
        <w:rPr>
          <w:rFonts w:ascii="Arial" w:hAnsi="Arial" w:cs="Arial"/>
          <w:b/>
          <w:sz w:val="24"/>
          <w:szCs w:val="26"/>
          <w:lang w:eastAsia="ru-RU"/>
        </w:rPr>
      </w:pPr>
      <w:r w:rsidRPr="00462E30">
        <w:rPr>
          <w:rFonts w:ascii="Arial" w:hAnsi="Arial" w:cs="Arial"/>
          <w:iCs/>
          <w:sz w:val="24"/>
          <w:szCs w:val="26"/>
          <w:lang w:eastAsia="ru-RU"/>
        </w:rPr>
        <w:lastRenderedPageBreak/>
        <w:t>Разработка и осуществление мер по профилактике  и предупреждению проявлений экстремизма и терроризма и (или) ликвидации последствий этих проявлений в Светлоярском муниципальном районе.</w:t>
      </w:r>
    </w:p>
    <w:p w:rsidR="00B8443B" w:rsidRDefault="00B8443B" w:rsidP="00F12494">
      <w:pPr>
        <w:spacing w:after="0" w:line="288" w:lineRule="auto"/>
        <w:ind w:firstLine="709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88" w:lineRule="auto"/>
        <w:ind w:firstLine="709"/>
        <w:contextualSpacing/>
        <w:rPr>
          <w:rFonts w:ascii="Arial" w:hAnsi="Arial" w:cs="Arial"/>
          <w:b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sz w:val="24"/>
          <w:szCs w:val="26"/>
          <w:lang w:eastAsia="ru-RU"/>
        </w:rPr>
        <w:t>Задачи программы:</w:t>
      </w:r>
    </w:p>
    <w:p w:rsidR="006D458A" w:rsidRPr="00AD007A" w:rsidRDefault="00462E30" w:rsidP="006D458A">
      <w:pPr>
        <w:spacing w:after="0" w:line="288" w:lineRule="auto"/>
        <w:ind w:firstLine="709"/>
        <w:contextualSpacing/>
        <w:rPr>
          <w:rFonts w:ascii="Arial" w:hAnsi="Arial" w:cs="Arial"/>
          <w:sz w:val="24"/>
          <w:szCs w:val="26"/>
          <w:lang w:eastAsia="ru-RU"/>
        </w:rPr>
      </w:pPr>
      <w:proofErr w:type="gramStart"/>
      <w:r>
        <w:rPr>
          <w:rFonts w:ascii="Arial" w:hAnsi="Arial" w:cs="Arial"/>
          <w:iCs/>
          <w:sz w:val="24"/>
          <w:szCs w:val="26"/>
          <w:lang w:eastAsia="ru-RU"/>
        </w:rPr>
        <w:t>1.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t>С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ер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ше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в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е с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ы пр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ф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ак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ких мер а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ер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кой и а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экс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ист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кой н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прав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е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 xml:space="preserve">сти в </w:t>
      </w:r>
      <w:proofErr w:type="spellStart"/>
      <w:r w:rsidRPr="00462E30">
        <w:rPr>
          <w:rFonts w:ascii="Arial" w:hAnsi="Arial" w:cs="Arial"/>
          <w:iCs/>
          <w:sz w:val="24"/>
          <w:szCs w:val="26"/>
          <w:lang w:eastAsia="ru-RU"/>
        </w:rPr>
        <w:t>т.ч</w:t>
      </w:r>
      <w:proofErr w:type="spellEnd"/>
      <w:r w:rsidRPr="00462E30">
        <w:rPr>
          <w:rFonts w:ascii="Arial" w:hAnsi="Arial" w:cs="Arial"/>
          <w:iCs/>
          <w:sz w:val="24"/>
          <w:szCs w:val="26"/>
          <w:lang w:eastAsia="ru-RU"/>
        </w:rPr>
        <w:t>. мероприятий по устранению причин и условий, способствующих распространению экстремизма и терроризма на территории Светлоярского муниципального района;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</w:t>
      </w:r>
      <w:r>
        <w:rPr>
          <w:rFonts w:ascii="Arial" w:hAnsi="Arial" w:cs="Arial"/>
          <w:iCs/>
          <w:sz w:val="24"/>
          <w:szCs w:val="26"/>
          <w:lang w:eastAsia="ru-RU"/>
        </w:rPr>
        <w:t>2.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t>Противодействие распространению пред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п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ы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ок  тер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кой и экс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ист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кой иде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ии в Светлоярском муниципальном районе;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</w:t>
      </w:r>
      <w:r>
        <w:rPr>
          <w:rFonts w:ascii="Arial" w:hAnsi="Arial" w:cs="Arial"/>
          <w:iCs/>
          <w:sz w:val="24"/>
          <w:szCs w:val="26"/>
          <w:lang w:eastAsia="ru-RU"/>
        </w:rPr>
        <w:t>3.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t>Содействие укреп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ю меж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ци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о с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л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ия, д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ю вз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п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я и вз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им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о ув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я в в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пр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ах м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ж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эт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к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о с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руд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ва;</w:t>
      </w:r>
      <w:proofErr w:type="gramEnd"/>
      <w:r w:rsidRPr="00462E30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</w:t>
      </w:r>
      <w:r>
        <w:rPr>
          <w:rFonts w:ascii="Arial" w:hAnsi="Arial" w:cs="Arial"/>
          <w:iCs/>
          <w:sz w:val="24"/>
          <w:szCs w:val="26"/>
          <w:lang w:eastAsia="ru-RU"/>
        </w:rPr>
        <w:t>4.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t>Содействие фор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ю в м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дёж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й ср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де м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оз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зр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я и ду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хов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-нрав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ве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й ат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ф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ы эт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куль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ур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о вз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ув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я, ос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а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ых на при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ц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пах ув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ж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я прав и св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бод 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ка, стрем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я к м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ж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эт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к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у м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ру и с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л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ию;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br/>
        <w:t xml:space="preserve">          </w:t>
      </w:r>
      <w:r>
        <w:rPr>
          <w:rFonts w:ascii="Arial" w:hAnsi="Arial" w:cs="Arial"/>
          <w:iCs/>
          <w:sz w:val="24"/>
          <w:szCs w:val="26"/>
          <w:lang w:eastAsia="ru-RU"/>
        </w:rPr>
        <w:t>5.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t>Об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щ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ве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е осуж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д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е и пр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ч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е на ос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е дей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ву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ю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щ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го з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к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д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ель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тва лю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бых пр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яв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ий дис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кр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ции, н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и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лия, р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из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а и экс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тре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из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ма на на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ци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й и кон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фес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сио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аль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ной поч</w:t>
      </w:r>
      <w:r w:rsidRPr="00462E30">
        <w:rPr>
          <w:rFonts w:ascii="Arial" w:hAnsi="Arial" w:cs="Arial"/>
          <w:iCs/>
          <w:sz w:val="24"/>
          <w:szCs w:val="26"/>
          <w:lang w:eastAsia="ru-RU"/>
        </w:rPr>
        <w:softHyphen/>
        <w:t>ве.</w:t>
      </w:r>
    </w:p>
    <w:p w:rsidR="004704B3" w:rsidRDefault="004704B3" w:rsidP="00F12494">
      <w:pPr>
        <w:spacing w:after="0" w:line="288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88" w:lineRule="auto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sz w:val="24"/>
          <w:szCs w:val="26"/>
          <w:lang w:eastAsia="ru-RU"/>
        </w:rPr>
        <w:t>3. Сроки реализации муниципальной программы</w:t>
      </w:r>
    </w:p>
    <w:p w:rsidR="00F12494" w:rsidRPr="00AD007A" w:rsidRDefault="00F12494" w:rsidP="00F12494">
      <w:pPr>
        <w:spacing w:after="0" w:line="288" w:lineRule="auto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2018 – 2020 годы.</w:t>
      </w:r>
    </w:p>
    <w:p w:rsidR="00F12494" w:rsidRPr="00AD007A" w:rsidRDefault="00F12494" w:rsidP="00F12494">
      <w:pPr>
        <w:spacing w:after="0" w:line="288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88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t>4. Система программных мероприятий</w:t>
      </w:r>
    </w:p>
    <w:p w:rsidR="00F12494" w:rsidRPr="00AD007A" w:rsidRDefault="00F12494" w:rsidP="00F12494">
      <w:pPr>
        <w:spacing w:after="0" w:line="288" w:lineRule="auto"/>
        <w:contextualSpacing/>
        <w:jc w:val="center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eastAsia="Calibri" w:hAnsi="Arial" w:cs="Arial"/>
          <w:sz w:val="24"/>
          <w:szCs w:val="26"/>
        </w:rPr>
        <w:t>Для достижения намеченной цели и выполнения задач предполагается реализация следующих мероприятий: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552"/>
        <w:gridCol w:w="567"/>
        <w:gridCol w:w="708"/>
        <w:gridCol w:w="567"/>
      </w:tblGrid>
      <w:tr w:rsidR="00F12494" w:rsidRPr="00AD007A" w:rsidTr="00332CA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462E30" w:rsidP="00462E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F12494" w:rsidRPr="00AD007A" w:rsidTr="00332CA2">
        <w:trPr>
          <w:cantSplit/>
          <w:trHeight w:val="14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494" w:rsidRPr="004704B3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84183C" w:rsidRPr="00AD007A" w:rsidTr="00FB15F5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бучение населения способам защиты и действиям при возникновении антитеррористической угро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B4657E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Антитеррористическая комиссия в Светлоярском муниципальном районе, </w:t>
            </w:r>
            <w:r w:rsidR="0067062B">
              <w:rPr>
                <w:rFonts w:ascii="Arial" w:hAnsi="Arial" w:cs="Arial"/>
                <w:sz w:val="24"/>
                <w:szCs w:val="24"/>
              </w:rPr>
              <w:t>а</w:t>
            </w:r>
            <w:r w:rsidR="0084183C" w:rsidRPr="004704B3">
              <w:rPr>
                <w:rFonts w:ascii="Arial" w:hAnsi="Arial" w:cs="Arial"/>
                <w:sz w:val="24"/>
                <w:szCs w:val="24"/>
              </w:rPr>
              <w:t xml:space="preserve">дминистрации сельских 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84183C" w:rsidRPr="004704B3">
              <w:rPr>
                <w:rFonts w:ascii="Arial" w:hAnsi="Arial" w:cs="Arial"/>
                <w:sz w:val="24"/>
                <w:szCs w:val="24"/>
              </w:rPr>
              <w:t>, руководители:</w:t>
            </w:r>
          </w:p>
          <w:p w:rsidR="0084183C" w:rsidRPr="004704B3" w:rsidRDefault="0084183C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бразовательных учреждений;</w:t>
            </w:r>
          </w:p>
          <w:p w:rsidR="0084183C" w:rsidRPr="004704B3" w:rsidRDefault="0084183C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lastRenderedPageBreak/>
              <w:t>организаций;</w:t>
            </w:r>
          </w:p>
          <w:p w:rsidR="0084183C" w:rsidRPr="004704B3" w:rsidRDefault="0084183C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2019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FB15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существление через СМИ     информационных сообщений,   публикации статей и заметок с целью предупреждения антитеррористических и экстремистских про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80336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</w:t>
            </w:r>
            <w:r w:rsidRPr="004704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>ОМВД</w:t>
            </w:r>
            <w:r w:rsidRPr="00470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 xml:space="preserve">России </w:t>
            </w:r>
            <w:r w:rsidRPr="004704B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>Светлояр</w:t>
            </w:r>
            <w:r w:rsidRPr="004704B3">
              <w:rPr>
                <w:rFonts w:ascii="Arial" w:hAnsi="Arial" w:cs="Arial"/>
                <w:sz w:val="24"/>
                <w:szCs w:val="24"/>
              </w:rPr>
              <w:t>скому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9771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C" w:rsidRPr="004704B3" w:rsidRDefault="0084183C" w:rsidP="00462E3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Обеспечение антитеррористической безопасности граждан в период подготовки и проведения выборных </w:t>
            </w:r>
            <w:proofErr w:type="spellStart"/>
            <w:r w:rsidRPr="004704B3">
              <w:rPr>
                <w:rFonts w:ascii="Arial" w:hAnsi="Arial" w:cs="Arial"/>
                <w:sz w:val="24"/>
                <w:szCs w:val="24"/>
              </w:rPr>
              <w:t>к</w:t>
            </w:r>
            <w:r w:rsidR="00462E30" w:rsidRPr="004704B3">
              <w:rPr>
                <w:rFonts w:ascii="Arial" w:hAnsi="Arial" w:cs="Arial"/>
                <w:sz w:val="24"/>
                <w:szCs w:val="24"/>
              </w:rPr>
              <w:t>а</w:t>
            </w:r>
            <w:r w:rsidRPr="004704B3">
              <w:rPr>
                <w:rFonts w:ascii="Arial" w:hAnsi="Arial" w:cs="Arial"/>
                <w:sz w:val="24"/>
                <w:szCs w:val="24"/>
              </w:rPr>
              <w:t>мпаний</w:t>
            </w:r>
            <w:proofErr w:type="gramStart"/>
            <w:r w:rsidRPr="004704B3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4704B3">
              <w:rPr>
                <w:rFonts w:ascii="Arial" w:hAnsi="Arial" w:cs="Arial"/>
                <w:sz w:val="24"/>
                <w:szCs w:val="24"/>
              </w:rPr>
              <w:t>раздничных</w:t>
            </w:r>
            <w:proofErr w:type="spellEnd"/>
            <w:r w:rsidRPr="004704B3">
              <w:rPr>
                <w:rFonts w:ascii="Arial" w:hAnsi="Arial" w:cs="Arial"/>
                <w:sz w:val="24"/>
                <w:szCs w:val="24"/>
              </w:rPr>
              <w:t>, культурных, спортивных мероприятий с массовым участием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</w:t>
            </w:r>
            <w:r w:rsidRPr="004704B3">
              <w:rPr>
                <w:rFonts w:ascii="Arial" w:hAnsi="Arial" w:cs="Arial"/>
                <w:sz w:val="24"/>
                <w:szCs w:val="24"/>
              </w:rPr>
              <w:t>района,</w:t>
            </w:r>
          </w:p>
          <w:p w:rsidR="0084183C" w:rsidRPr="004704B3" w:rsidRDefault="00FB15F5" w:rsidP="00FB15F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МВД России по Светлоярскому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FB15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  толерантного сознания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отдел по 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 xml:space="preserve">делам молодежи </w:t>
            </w:r>
            <w:r w:rsidRPr="004704B3">
              <w:rPr>
                <w:rFonts w:ascii="Arial" w:hAnsi="Arial" w:cs="Arial"/>
                <w:sz w:val="24"/>
                <w:szCs w:val="24"/>
              </w:rPr>
              <w:t xml:space="preserve">культуре,  спорту 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>и туризму а</w:t>
            </w:r>
            <w:r w:rsidRPr="004704B3">
              <w:rPr>
                <w:rFonts w:ascii="Arial" w:hAnsi="Arial" w:cs="Arial"/>
                <w:sz w:val="24"/>
                <w:szCs w:val="24"/>
              </w:rPr>
              <w:t>дминистрации района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FB15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462E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Приобретение комплектов плакатов  по профилактике терроризма и экстремизм</w:t>
            </w:r>
            <w:r w:rsidR="00462E30" w:rsidRPr="004704B3">
              <w:rPr>
                <w:rFonts w:ascii="Arial" w:hAnsi="Arial" w:cs="Arial"/>
                <w:sz w:val="24"/>
                <w:szCs w:val="24"/>
              </w:rPr>
              <w:t>а для муниципа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отдел по 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 xml:space="preserve">делам молодежи, </w:t>
            </w:r>
            <w:r w:rsidRPr="004704B3">
              <w:rPr>
                <w:rFonts w:ascii="Arial" w:hAnsi="Arial" w:cs="Arial"/>
                <w:sz w:val="24"/>
                <w:szCs w:val="24"/>
              </w:rPr>
              <w:t>культуре,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4B3">
              <w:rPr>
                <w:rFonts w:ascii="Arial" w:hAnsi="Arial" w:cs="Arial"/>
                <w:sz w:val="24"/>
                <w:szCs w:val="24"/>
              </w:rPr>
              <w:t>спорту</w:t>
            </w:r>
            <w:r w:rsidR="00FB15F5" w:rsidRPr="004704B3">
              <w:rPr>
                <w:rFonts w:ascii="Arial" w:hAnsi="Arial" w:cs="Arial"/>
                <w:sz w:val="24"/>
                <w:szCs w:val="24"/>
              </w:rPr>
              <w:t xml:space="preserve"> и туризму администрации Светлоя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461C93" w:rsidP="001561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  <w:p w:rsidR="00FB15F5" w:rsidRPr="004704B3" w:rsidRDefault="00461C93" w:rsidP="001561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  <w:p w:rsidR="0084183C" w:rsidRPr="004704B3" w:rsidRDefault="00461C93" w:rsidP="001561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1561C8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1561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15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рганизация работы учреждений образования и культуры по формированию в сознании молодых людей  идеи личной и коллективной обязанности уважать права человека  и нетерпимости к любым проявлениям экстрем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03368" w:rsidP="00FB15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отдел образования, опеки и попечительства,  отдел по делам молодежи, культуре, спорту и туризму администрации Светлоя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1561C8" w:rsidRPr="004704B3" w:rsidRDefault="001561C8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1561C8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1561C8" w:rsidP="001561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1561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1561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1561C8" w:rsidRPr="004704B3" w:rsidRDefault="001561C8" w:rsidP="001561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4183C" w:rsidRPr="00AD007A" w:rsidTr="00FB15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1561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Комплексные проверки потенциально-опасных объектов и объектов, подлежащих антитеррористической защите, на предмет  профилактики террористических актов  и техногенных аварий на н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</w:t>
            </w:r>
            <w:r w:rsidRPr="004704B3">
              <w:rPr>
                <w:rFonts w:ascii="Arial" w:hAnsi="Arial" w:cs="Arial"/>
                <w:sz w:val="24"/>
                <w:szCs w:val="24"/>
              </w:rPr>
              <w:t>района,</w:t>
            </w:r>
          </w:p>
          <w:p w:rsidR="0084183C" w:rsidRPr="004704B3" w:rsidRDefault="001561C8" w:rsidP="00FB15F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МВД России по Светлоярскому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FB15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1561C8" w:rsidRPr="004704B3">
              <w:rPr>
                <w:rFonts w:ascii="Arial" w:hAnsi="Arial" w:cs="Arial"/>
                <w:sz w:val="24"/>
                <w:szCs w:val="24"/>
              </w:rPr>
              <w:t>учений и  трени</w:t>
            </w:r>
            <w:r w:rsidRPr="004704B3">
              <w:rPr>
                <w:rFonts w:ascii="Arial" w:hAnsi="Arial" w:cs="Arial"/>
                <w:sz w:val="24"/>
                <w:szCs w:val="24"/>
              </w:rPr>
              <w:t>ровок на объектах культуры, спорта и образования по отработке действий при угрозе совершения террористического акта или ЧС.</w:t>
            </w:r>
          </w:p>
          <w:p w:rsidR="0084183C" w:rsidRPr="004704B3" w:rsidRDefault="0084183C" w:rsidP="00FB15F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15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тдел ГОЧС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>, ООС и</w:t>
            </w:r>
            <w:proofErr w:type="gramStart"/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 Э</w:t>
            </w:r>
            <w:proofErr w:type="gramEnd"/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1C8" w:rsidRPr="004704B3">
              <w:rPr>
                <w:rFonts w:ascii="Arial" w:hAnsi="Arial" w:cs="Arial"/>
                <w:sz w:val="24"/>
                <w:szCs w:val="24"/>
              </w:rPr>
              <w:t>а</w:t>
            </w:r>
            <w:r w:rsidRPr="004704B3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</w:t>
            </w:r>
            <w:r w:rsidRPr="004704B3">
              <w:rPr>
                <w:rFonts w:ascii="Arial" w:hAnsi="Arial" w:cs="Arial"/>
                <w:sz w:val="24"/>
                <w:szCs w:val="24"/>
              </w:rPr>
              <w:t xml:space="preserve"> района, 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отдел образования, опеки и 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lastRenderedPageBreak/>
              <w:t>попечительства, 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2019</w:t>
            </w:r>
          </w:p>
          <w:p w:rsidR="0084183C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4183C" w:rsidRPr="00AD007A" w:rsidTr="00FB15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Корректировка паспортов безопасности объектов с массовым пребыванием людей</w:t>
            </w:r>
            <w:r w:rsidR="009771B6" w:rsidRPr="004704B3">
              <w:rPr>
                <w:rFonts w:ascii="Arial" w:hAnsi="Arial" w:cs="Arial"/>
                <w:sz w:val="24"/>
                <w:szCs w:val="24"/>
              </w:rPr>
              <w:t xml:space="preserve"> и паспортов безопасности объектов в иных сферах деятельности</w:t>
            </w:r>
          </w:p>
          <w:p w:rsidR="0084183C" w:rsidRPr="004704B3" w:rsidRDefault="0084183C" w:rsidP="00FB15F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02F99" w:rsidP="00802F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 xml:space="preserve">тдел образования, опеки и попечительства,  отдел по делам молодежи, культуре, спорту и туризму администрации Светлоярского муниципального района </w:t>
            </w:r>
            <w:r w:rsidR="0084183C" w:rsidRPr="004704B3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 w:rsidRPr="004704B3">
              <w:rPr>
                <w:sz w:val="24"/>
                <w:szCs w:val="24"/>
              </w:rPr>
              <w:t xml:space="preserve"> </w:t>
            </w:r>
            <w:r w:rsidRPr="004704B3">
              <w:rPr>
                <w:rFonts w:ascii="Arial" w:hAnsi="Arial" w:cs="Arial"/>
                <w:sz w:val="24"/>
                <w:szCs w:val="24"/>
              </w:rPr>
              <w:t>Антитеррористическая комиссия в Светлояр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B15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462E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462E3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C" w:rsidRPr="004704B3" w:rsidRDefault="0084183C" w:rsidP="00462E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Уточнение перечня заброшенных зданий и помещений, расположенных на территории городских и сельских поселений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  <w:p w:rsidR="0084183C" w:rsidRPr="004704B3" w:rsidRDefault="0084183C" w:rsidP="009771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183C" w:rsidRPr="004704B3" w:rsidRDefault="0084183C" w:rsidP="009771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462E30" w:rsidP="00803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МВД России по Светлоярскому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C" w:rsidRPr="004704B3" w:rsidRDefault="009771B6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3C" w:rsidRPr="004704B3" w:rsidRDefault="009771B6" w:rsidP="00F124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124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F124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9771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участковые уполномоченные </w:t>
            </w:r>
            <w:r w:rsidR="009771B6" w:rsidRPr="004704B3">
              <w:rPr>
                <w:rFonts w:ascii="Arial" w:hAnsi="Arial" w:cs="Arial"/>
                <w:sz w:val="24"/>
                <w:szCs w:val="24"/>
              </w:rPr>
              <w:t>ОМВД России по Светлоярскому району</w:t>
            </w: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9771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9771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рганизация и проведение профилактической работы среди учащихся средних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СОШ, ООШ,</w:t>
            </w: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1B6" w:rsidRPr="004704B3">
              <w:rPr>
                <w:rFonts w:ascii="Arial" w:hAnsi="Arial" w:cs="Arial"/>
                <w:sz w:val="24"/>
                <w:szCs w:val="24"/>
              </w:rPr>
              <w:t>ОМВД России по Светлоярскому району</w:t>
            </w: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9771B6" w:rsidP="009771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9771B6" w:rsidRPr="004704B3" w:rsidRDefault="009771B6" w:rsidP="009771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F07F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Духовно</w:t>
            </w:r>
            <w:r w:rsidR="009771B6" w:rsidRPr="004704B3">
              <w:rPr>
                <w:rFonts w:ascii="Arial" w:hAnsi="Arial" w:cs="Arial"/>
                <w:sz w:val="24"/>
                <w:szCs w:val="24"/>
              </w:rPr>
              <w:t>-</w:t>
            </w:r>
            <w:r w:rsidRPr="004704B3">
              <w:rPr>
                <w:rFonts w:ascii="Arial" w:hAnsi="Arial" w:cs="Arial"/>
                <w:sz w:val="24"/>
                <w:szCs w:val="24"/>
              </w:rPr>
              <w:t>нравственное воспитание детей и молодежи, в том числе:</w:t>
            </w:r>
          </w:p>
          <w:p w:rsidR="0084183C" w:rsidRPr="004704B3" w:rsidRDefault="0084183C" w:rsidP="00977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</w:t>
            </w:r>
            <w:r w:rsidR="00802F99" w:rsidRPr="004704B3">
              <w:rPr>
                <w:rFonts w:ascii="Arial" w:hAnsi="Arial" w:cs="Arial"/>
                <w:sz w:val="24"/>
                <w:szCs w:val="24"/>
              </w:rPr>
              <w:t>нове культурно-исторических тра</w:t>
            </w:r>
            <w:r w:rsidRPr="004704B3">
              <w:rPr>
                <w:rFonts w:ascii="Arial" w:hAnsi="Arial" w:cs="Arial"/>
                <w:sz w:val="24"/>
                <w:szCs w:val="24"/>
              </w:rPr>
              <w:t>диций, молодежных национальных  фестивалей, выставок на тему «терроризм - зло против человечества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>»</w:t>
            </w:r>
            <w:r w:rsidRPr="004704B3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03368" w:rsidP="00803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58447A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F07F6B" w:rsidRPr="004704B3" w:rsidRDefault="0058447A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F07F6B" w:rsidRPr="004704B3" w:rsidRDefault="0058447A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F07F6B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07F6B" w:rsidRPr="004704B3" w:rsidRDefault="00F07F6B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07F6B" w:rsidRPr="004704B3" w:rsidRDefault="00F07F6B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4183C" w:rsidRPr="00AD007A" w:rsidTr="00F07F6B">
        <w:trPr>
          <w:trHeight w:val="4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803368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4183C" w:rsidP="00F07F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- Проведение ежегодной акции «Молодежь за здоровый образ жизни»;</w:t>
            </w:r>
          </w:p>
          <w:p w:rsidR="0084183C" w:rsidRPr="004704B3" w:rsidRDefault="0084183C" w:rsidP="00F07F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проведение фестиваля патриотической песни «Пою мое Отечество».</w:t>
            </w:r>
          </w:p>
          <w:p w:rsidR="0084183C" w:rsidRPr="004704B3" w:rsidRDefault="0084183C" w:rsidP="00F07F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84183C" w:rsidRPr="004704B3" w:rsidRDefault="0084183C" w:rsidP="00F07F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- проведение бесед, уроков мужества в день солидарности в борьбе с терроризмом: «Минута молчания – тебе Беслан»;</w:t>
            </w:r>
          </w:p>
          <w:p w:rsidR="0084183C" w:rsidRPr="004704B3" w:rsidRDefault="0084183C" w:rsidP="00F07F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- проведение мероприятий</w:t>
            </w:r>
            <w:r w:rsidR="00803368" w:rsidRPr="004704B3">
              <w:rPr>
                <w:rFonts w:ascii="Arial" w:hAnsi="Arial" w:cs="Arial"/>
                <w:sz w:val="24"/>
                <w:szCs w:val="24"/>
              </w:rPr>
              <w:t>,</w:t>
            </w:r>
            <w:r w:rsidRPr="004704B3">
              <w:rPr>
                <w:rFonts w:ascii="Arial" w:hAnsi="Arial" w:cs="Arial"/>
                <w:sz w:val="24"/>
                <w:szCs w:val="24"/>
              </w:rPr>
              <w:t xml:space="preserve"> посвященных Дню народного единства (классные часы, беседы);</w:t>
            </w:r>
          </w:p>
          <w:p w:rsidR="0084183C" w:rsidRPr="004704B3" w:rsidRDefault="0084183C" w:rsidP="00F07F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- проведение месячника правового и толерантного воспит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03368" w:rsidP="00803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4B3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, 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5" w:rsidRPr="004704B3" w:rsidRDefault="00FB15F5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182019</w:t>
            </w:r>
          </w:p>
          <w:p w:rsidR="0084183C" w:rsidRPr="004704B3" w:rsidRDefault="00FB15F5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803368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03368" w:rsidRPr="004704B3" w:rsidRDefault="00803368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803368" w:rsidRPr="004704B3" w:rsidRDefault="00803368" w:rsidP="008033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83C" w:rsidRPr="004704B3" w:rsidRDefault="00F07F6B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07F6B" w:rsidRPr="004704B3" w:rsidRDefault="00F07F6B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  <w:p w:rsidR="00F07F6B" w:rsidRPr="004704B3" w:rsidRDefault="00F07F6B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12494" w:rsidRPr="00AD007A" w:rsidTr="00332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4" w:rsidRPr="004704B3" w:rsidRDefault="00F12494" w:rsidP="00F12494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4" w:rsidRPr="004704B3" w:rsidRDefault="00F12494" w:rsidP="00F12494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4" w:rsidRPr="004704B3" w:rsidRDefault="0058447A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  <w:r w:rsidR="0084183C" w:rsidRPr="004704B3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4" w:rsidRPr="004704B3" w:rsidRDefault="00F12494" w:rsidP="00F124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4B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F12494" w:rsidRPr="00AD007A" w:rsidRDefault="00F1249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Cs w:val="28"/>
          <w:lang w:eastAsia="ru-RU"/>
        </w:rPr>
      </w:pPr>
    </w:p>
    <w:p w:rsidR="00F12494" w:rsidRPr="00AD007A" w:rsidRDefault="00F12494" w:rsidP="00F1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Cs w:val="28"/>
          <w:lang w:eastAsia="ru-RU"/>
        </w:rPr>
      </w:pPr>
    </w:p>
    <w:p w:rsidR="00F12494" w:rsidRPr="00AD007A" w:rsidRDefault="00F12494" w:rsidP="00F12494">
      <w:pPr>
        <w:numPr>
          <w:ilvl w:val="0"/>
          <w:numId w:val="6"/>
        </w:numPr>
        <w:autoSpaceDE w:val="0"/>
        <w:autoSpaceDN w:val="0"/>
        <w:adjustRightInd w:val="0"/>
        <w:spacing w:after="0" w:line="24" w:lineRule="atLeast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sz w:val="24"/>
          <w:szCs w:val="26"/>
          <w:lang w:eastAsia="ru-RU"/>
        </w:rPr>
        <w:t>Ресурсное обеспечение муниципальной программы (с распределением расходов по исполнителям муниципальной программы)</w:t>
      </w:r>
    </w:p>
    <w:p w:rsidR="00F12494" w:rsidRPr="00AD007A" w:rsidRDefault="00F12494" w:rsidP="00F12494">
      <w:pPr>
        <w:autoSpaceDE w:val="0"/>
        <w:autoSpaceDN w:val="0"/>
        <w:adjustRightInd w:val="0"/>
        <w:spacing w:after="0" w:line="24" w:lineRule="atLeast"/>
        <w:ind w:left="720"/>
        <w:contextualSpacing/>
        <w:rPr>
          <w:rFonts w:ascii="Arial" w:hAnsi="Arial" w:cs="Arial"/>
          <w:b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Выполнение программы производится за счёт средств бюджета Светлоярского муниципального района, в пределах бюджетных ассигнований, утверждённых на соответствующий финансовый год.</w:t>
      </w:r>
    </w:p>
    <w:p w:rsidR="00F12494" w:rsidRPr="00AD007A" w:rsidRDefault="00F12494" w:rsidP="00F12494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Общий объем финан</w:t>
      </w:r>
      <w:r w:rsidR="0084183C" w:rsidRPr="00AD007A">
        <w:rPr>
          <w:rFonts w:ascii="Arial" w:hAnsi="Arial" w:cs="Arial"/>
          <w:sz w:val="24"/>
          <w:szCs w:val="26"/>
          <w:lang w:eastAsia="ru-RU"/>
        </w:rPr>
        <w:t xml:space="preserve">сирования Программы составляет 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>5</w:t>
      </w:r>
      <w:r w:rsidR="0084183C" w:rsidRPr="00AD007A">
        <w:rPr>
          <w:rFonts w:ascii="Arial" w:hAnsi="Arial" w:cs="Arial"/>
          <w:sz w:val="24"/>
          <w:szCs w:val="26"/>
          <w:lang w:eastAsia="ru-RU"/>
        </w:rPr>
        <w:t>3,0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тыс. рублей, в том числе:</w:t>
      </w:r>
    </w:p>
    <w:p w:rsidR="00E64C58" w:rsidRPr="00AD007A" w:rsidRDefault="00E64C58" w:rsidP="00E64C58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2018 год – 15,0 тыс. руб.;</w:t>
      </w:r>
    </w:p>
    <w:p w:rsidR="00E64C58" w:rsidRPr="00AD007A" w:rsidRDefault="00E64C58" w:rsidP="00E64C58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2019 год – 18,0 тыс. руб.;</w:t>
      </w:r>
    </w:p>
    <w:p w:rsidR="00E64C58" w:rsidRPr="00AD007A" w:rsidRDefault="00E64C58" w:rsidP="00E64C58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2020 год – 20,0 тыс. руб.</w:t>
      </w:r>
    </w:p>
    <w:p w:rsidR="00F12494" w:rsidRPr="00AD007A" w:rsidRDefault="00F12494" w:rsidP="00E64C58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Cs/>
          <w:sz w:val="24"/>
          <w:szCs w:val="26"/>
          <w:lang w:eastAsia="ru-RU"/>
        </w:rPr>
        <w:t>Распределение расходов по основным исполнителям программы</w:t>
      </w:r>
    </w:p>
    <w:p w:rsidR="00F12494" w:rsidRPr="00AD007A" w:rsidRDefault="00F12494" w:rsidP="00F12494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4111"/>
        <w:gridCol w:w="2552"/>
        <w:gridCol w:w="567"/>
        <w:gridCol w:w="708"/>
        <w:gridCol w:w="567"/>
      </w:tblGrid>
      <w:tr w:rsidR="00F12494" w:rsidRPr="00AD007A" w:rsidTr="00A54B2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№</w:t>
            </w:r>
          </w:p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proofErr w:type="gramStart"/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п</w:t>
            </w:r>
            <w:proofErr w:type="gramEnd"/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Сроки 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финансирование (тыс. руб.)</w:t>
            </w:r>
          </w:p>
        </w:tc>
      </w:tr>
      <w:tr w:rsidR="00F12494" w:rsidRPr="00AD007A" w:rsidTr="00A54B24">
        <w:trPr>
          <w:cantSplit/>
          <w:trHeight w:val="144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494" w:rsidRPr="00AD007A" w:rsidRDefault="00F12494" w:rsidP="00F124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внебюджетные средства</w:t>
            </w:r>
          </w:p>
        </w:tc>
      </w:tr>
      <w:tr w:rsidR="00F12494" w:rsidRPr="00AD007A" w:rsidTr="00A54B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07F6B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AD007A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4" w:rsidRPr="00AD007A" w:rsidRDefault="00F07F6B" w:rsidP="00A54B24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D007A">
              <w:rPr>
                <w:rFonts w:ascii="Arial" w:hAnsi="Arial" w:cs="Arial"/>
                <w:sz w:val="20"/>
                <w:szCs w:val="20"/>
              </w:rPr>
              <w:t>Приобретение комплектов плакатов  по профилактике терроризма и экстремизм</w:t>
            </w:r>
            <w:r w:rsidR="00A54B24" w:rsidRPr="00AD007A">
              <w:rPr>
                <w:rFonts w:ascii="Arial" w:hAnsi="Arial" w:cs="Arial"/>
                <w:sz w:val="20"/>
                <w:szCs w:val="20"/>
              </w:rPr>
              <w:t>а для муниципа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4" w:rsidRPr="00AD007A" w:rsidRDefault="00802F99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802F99">
              <w:rPr>
                <w:rFonts w:ascii="Arial" w:hAnsi="Arial" w:cs="Arial"/>
                <w:sz w:val="20"/>
                <w:szCs w:val="24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20182019</w:t>
            </w:r>
          </w:p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461C93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5</w:t>
            </w:r>
            <w:r w:rsidR="00F12494" w:rsidRPr="00AD007A">
              <w:rPr>
                <w:rFonts w:ascii="Arial" w:hAnsi="Arial" w:cs="Arial"/>
                <w:sz w:val="20"/>
                <w:szCs w:val="24"/>
                <w:lang w:eastAsia="ru-RU"/>
              </w:rPr>
              <w:t>,0</w:t>
            </w:r>
          </w:p>
          <w:p w:rsidR="00F12494" w:rsidRPr="00AD007A" w:rsidRDefault="00461C93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8</w:t>
            </w:r>
            <w:r w:rsidR="00F12494" w:rsidRPr="00AD007A">
              <w:rPr>
                <w:rFonts w:ascii="Arial" w:hAnsi="Arial" w:cs="Arial"/>
                <w:sz w:val="20"/>
                <w:szCs w:val="24"/>
                <w:lang w:eastAsia="ru-RU"/>
              </w:rPr>
              <w:t>,0</w:t>
            </w:r>
          </w:p>
          <w:p w:rsidR="00F12494" w:rsidRPr="00AD007A" w:rsidRDefault="00461C93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10</w:t>
            </w:r>
            <w:r w:rsidR="00F12494" w:rsidRPr="00AD007A">
              <w:rPr>
                <w:rFonts w:ascii="Arial" w:hAnsi="Arial" w:cs="Arial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-</w:t>
            </w:r>
          </w:p>
          <w:p w:rsidR="00F12494" w:rsidRPr="00AD007A" w:rsidRDefault="00F12494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-</w:t>
            </w:r>
          </w:p>
          <w:p w:rsidR="00F12494" w:rsidRPr="00AD007A" w:rsidRDefault="00F12494" w:rsidP="00F07F6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-</w:t>
            </w:r>
          </w:p>
        </w:tc>
      </w:tr>
      <w:tr w:rsidR="00F12494" w:rsidRPr="00AD007A" w:rsidTr="00A54B24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07F6B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AD007A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B" w:rsidRPr="00AD007A" w:rsidRDefault="00F07F6B" w:rsidP="00F07F6B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AD007A">
              <w:rPr>
                <w:rFonts w:ascii="Arial" w:hAnsi="Arial" w:cs="Arial"/>
                <w:sz w:val="20"/>
                <w:szCs w:val="24"/>
              </w:rPr>
              <w:t>Духовно-нравственное воспитание детей и молодежи, в том числе:</w:t>
            </w:r>
          </w:p>
          <w:p w:rsidR="00F12494" w:rsidRPr="00AD007A" w:rsidRDefault="00F07F6B" w:rsidP="00F07F6B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AD007A">
              <w:rPr>
                <w:rFonts w:ascii="Arial" w:hAnsi="Arial" w:cs="Arial"/>
                <w:sz w:val="20"/>
                <w:szCs w:val="24"/>
              </w:rPr>
              <w:t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 фестивалей, выставок на тему «терро</w:t>
            </w:r>
            <w:r w:rsidR="000F3924" w:rsidRPr="00AD007A">
              <w:rPr>
                <w:rFonts w:ascii="Arial" w:hAnsi="Arial" w:cs="Arial"/>
                <w:sz w:val="20"/>
                <w:szCs w:val="24"/>
              </w:rPr>
              <w:t>ризм - зло против человечества»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4" w:rsidRPr="00AD007A" w:rsidRDefault="00F07F6B" w:rsidP="00F12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 xml:space="preserve">отдел по делам молодежи, культуре, спорту и туризму администрации Светлоярского муниципального района </w:t>
            </w:r>
            <w:r w:rsidR="00F12494" w:rsidRPr="00AD007A">
              <w:rPr>
                <w:rFonts w:ascii="Arial" w:hAnsi="Arial" w:cs="Arial"/>
                <w:sz w:val="20"/>
                <w:szCs w:val="24"/>
                <w:lang w:eastAsia="ru-RU"/>
              </w:rPr>
              <w:t>Отдел бюджетно-финансовой политики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20182019</w:t>
            </w:r>
          </w:p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B" w:rsidRPr="00AD007A" w:rsidRDefault="00F07F6B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  <w:p w:rsidR="00F12494" w:rsidRPr="00AD007A" w:rsidRDefault="00461C93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10</w:t>
            </w:r>
            <w:r w:rsidR="00F12494" w:rsidRPr="00AD007A">
              <w:rPr>
                <w:rFonts w:ascii="Arial" w:hAnsi="Arial" w:cs="Arial"/>
                <w:sz w:val="20"/>
                <w:szCs w:val="24"/>
                <w:lang w:eastAsia="ru-RU"/>
              </w:rPr>
              <w:t>,0</w:t>
            </w:r>
          </w:p>
          <w:p w:rsidR="00F12494" w:rsidRPr="00AD007A" w:rsidRDefault="00461C93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10</w:t>
            </w:r>
            <w:r w:rsidR="00F12494" w:rsidRPr="00AD007A">
              <w:rPr>
                <w:rFonts w:ascii="Arial" w:hAnsi="Arial" w:cs="Arial"/>
                <w:sz w:val="20"/>
                <w:szCs w:val="24"/>
                <w:lang w:eastAsia="ru-RU"/>
              </w:rPr>
              <w:t>,0</w:t>
            </w:r>
          </w:p>
          <w:p w:rsidR="00F12494" w:rsidRPr="00AD007A" w:rsidRDefault="00461C93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10</w:t>
            </w:r>
            <w:r w:rsidR="00F12494" w:rsidRPr="00AD007A">
              <w:rPr>
                <w:rFonts w:ascii="Arial" w:hAnsi="Arial" w:cs="Arial"/>
                <w:sz w:val="20"/>
                <w:szCs w:val="24"/>
                <w:lang w:eastAsia="ru-RU"/>
              </w:rPr>
              <w:t>,0</w:t>
            </w:r>
          </w:p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-</w:t>
            </w:r>
          </w:p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-</w:t>
            </w:r>
          </w:p>
          <w:p w:rsidR="00F12494" w:rsidRPr="00AD007A" w:rsidRDefault="00F12494" w:rsidP="00F07F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-</w:t>
            </w:r>
          </w:p>
        </w:tc>
      </w:tr>
    </w:tbl>
    <w:p w:rsidR="00F12494" w:rsidRPr="00AD007A" w:rsidRDefault="00F12494" w:rsidP="00F12494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numPr>
          <w:ilvl w:val="0"/>
          <w:numId w:val="6"/>
        </w:numPr>
        <w:spacing w:after="0" w:line="24" w:lineRule="atLeast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sz w:val="24"/>
          <w:szCs w:val="26"/>
          <w:lang w:eastAsia="ru-RU"/>
        </w:rPr>
        <w:t>Технико-экономическое обоснование Программы</w:t>
      </w:r>
    </w:p>
    <w:p w:rsidR="00F12494" w:rsidRPr="00AD007A" w:rsidRDefault="00F12494" w:rsidP="00F12494">
      <w:pPr>
        <w:spacing w:after="0" w:line="24" w:lineRule="atLeast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Широкий спектр целей и задач, необходимых для реализации Программы, определяет целесообразность выделения средств районного  бюджета. Так, на пр</w:t>
      </w:r>
      <w:r w:rsidR="00461C93" w:rsidRPr="00AD007A">
        <w:rPr>
          <w:rFonts w:ascii="Arial" w:hAnsi="Arial" w:cs="Arial"/>
          <w:sz w:val="24"/>
          <w:szCs w:val="26"/>
          <w:lang w:eastAsia="ru-RU"/>
        </w:rPr>
        <w:t>иобретение комплектов плакатов  по профилактике терроризма и экстремизма для муниципальных учреждений п</w:t>
      </w:r>
      <w:r w:rsidRPr="00AD007A">
        <w:rPr>
          <w:rFonts w:ascii="Arial" w:hAnsi="Arial" w:cs="Arial"/>
          <w:sz w:val="24"/>
          <w:szCs w:val="26"/>
          <w:lang w:eastAsia="ru-RU"/>
        </w:rPr>
        <w:t>ланируется ежегодно выдел</w:t>
      </w:r>
      <w:r w:rsidR="00461C93" w:rsidRPr="00AD007A">
        <w:rPr>
          <w:rFonts w:ascii="Arial" w:hAnsi="Arial" w:cs="Arial"/>
          <w:sz w:val="24"/>
          <w:szCs w:val="26"/>
          <w:lang w:eastAsia="ru-RU"/>
        </w:rPr>
        <w:t>ение определенных средств.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На организацию и проведение мероприятий </w:t>
      </w:r>
      <w:r w:rsidR="00461C93" w:rsidRPr="00AD007A">
        <w:rPr>
          <w:rFonts w:ascii="Arial" w:hAnsi="Arial" w:cs="Arial"/>
          <w:sz w:val="24"/>
          <w:szCs w:val="26"/>
          <w:lang w:eastAsia="ru-RU"/>
        </w:rPr>
        <w:t xml:space="preserve">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 фестивалей, выставок на тему «терроризм - зло против человечества» и т.д. 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планируется ежегодно выделение </w:t>
      </w:r>
      <w:r w:rsidR="00461C93" w:rsidRPr="00AD007A">
        <w:rPr>
          <w:rFonts w:ascii="Arial" w:hAnsi="Arial" w:cs="Arial"/>
          <w:sz w:val="24"/>
          <w:szCs w:val="26"/>
          <w:lang w:eastAsia="ru-RU"/>
        </w:rPr>
        <w:t xml:space="preserve">по </w:t>
      </w:r>
      <w:r w:rsidR="000940FE" w:rsidRPr="00AD007A">
        <w:rPr>
          <w:rFonts w:ascii="Arial" w:hAnsi="Arial" w:cs="Arial"/>
          <w:sz w:val="24"/>
          <w:szCs w:val="26"/>
          <w:lang w:eastAsia="ru-RU"/>
        </w:rPr>
        <w:t>10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тыс. руб.</w:t>
      </w:r>
    </w:p>
    <w:p w:rsidR="00F12494" w:rsidRPr="00AD007A" w:rsidRDefault="00F12494" w:rsidP="00F12494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09"/>
        <w:gridCol w:w="1559"/>
        <w:gridCol w:w="709"/>
        <w:gridCol w:w="1559"/>
        <w:gridCol w:w="709"/>
        <w:gridCol w:w="1559"/>
        <w:gridCol w:w="742"/>
      </w:tblGrid>
      <w:tr w:rsidR="00F12494" w:rsidRPr="00AD007A" w:rsidTr="000F3924">
        <w:trPr>
          <w:trHeight w:val="205"/>
        </w:trPr>
        <w:tc>
          <w:tcPr>
            <w:tcW w:w="426" w:type="dxa"/>
            <w:vMerge w:val="restart"/>
          </w:tcPr>
          <w:p w:rsidR="00F12494" w:rsidRPr="00AD007A" w:rsidRDefault="00F12494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09" w:type="dxa"/>
            <w:vMerge w:val="restart"/>
            <w:vAlign w:val="center"/>
          </w:tcPr>
          <w:p w:rsidR="00F12494" w:rsidRPr="00AD007A" w:rsidRDefault="00F12494" w:rsidP="000F392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F12494" w:rsidRPr="00AD007A" w:rsidRDefault="00F12494" w:rsidP="00462E3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</w:t>
            </w:r>
            <w:r w:rsidR="00462E30">
              <w:rPr>
                <w:rFonts w:ascii="Arial" w:eastAsia="Calibri" w:hAnsi="Arial" w:cs="Arial"/>
                <w:sz w:val="20"/>
                <w:szCs w:val="20"/>
                <w:lang w:eastAsia="ar-SA"/>
              </w:rPr>
              <w:t>8</w:t>
            </w: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F12494" w:rsidRPr="00AD007A" w:rsidRDefault="00F12494" w:rsidP="00462E3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</w:t>
            </w:r>
            <w:r w:rsidR="00462E30">
              <w:rPr>
                <w:rFonts w:ascii="Arial" w:eastAsia="Calibri" w:hAnsi="Arial" w:cs="Arial"/>
                <w:sz w:val="20"/>
                <w:szCs w:val="20"/>
                <w:lang w:eastAsia="ar-SA"/>
              </w:rPr>
              <w:t>9</w:t>
            </w: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301" w:type="dxa"/>
            <w:gridSpan w:val="2"/>
          </w:tcPr>
          <w:p w:rsidR="00F12494" w:rsidRPr="00AD007A" w:rsidRDefault="00F12494" w:rsidP="00462E3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</w:t>
            </w:r>
            <w:r w:rsidR="00462E30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</w:t>
            </w: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F12494" w:rsidRPr="00AD007A" w:rsidTr="00332CA2">
        <w:trPr>
          <w:cantSplit/>
          <w:trHeight w:val="1322"/>
        </w:trPr>
        <w:tc>
          <w:tcPr>
            <w:tcW w:w="426" w:type="dxa"/>
            <w:vMerge/>
            <w:vAlign w:val="center"/>
          </w:tcPr>
          <w:p w:rsidR="00F12494" w:rsidRPr="00AD007A" w:rsidRDefault="00F12494" w:rsidP="00F1249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09" w:type="dxa"/>
            <w:vMerge/>
            <w:vAlign w:val="center"/>
          </w:tcPr>
          <w:p w:rsidR="00F12494" w:rsidRPr="00AD007A" w:rsidRDefault="00F12494" w:rsidP="00F1249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F12494" w:rsidRPr="00AD007A" w:rsidRDefault="00F12494" w:rsidP="00F12494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09" w:type="dxa"/>
            <w:textDirection w:val="btLr"/>
          </w:tcPr>
          <w:p w:rsidR="00F12494" w:rsidRPr="00AD007A" w:rsidRDefault="00F12494" w:rsidP="00F12494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F12494" w:rsidRPr="00AD007A" w:rsidRDefault="00F12494" w:rsidP="00F12494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09" w:type="dxa"/>
            <w:textDirection w:val="btLr"/>
          </w:tcPr>
          <w:p w:rsidR="00F12494" w:rsidRPr="00AD007A" w:rsidRDefault="00F12494" w:rsidP="00F12494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textDirection w:val="btLr"/>
            <w:vAlign w:val="center"/>
          </w:tcPr>
          <w:p w:rsidR="00F12494" w:rsidRPr="00AD007A" w:rsidRDefault="00F12494" w:rsidP="00F12494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742" w:type="dxa"/>
            <w:textDirection w:val="btLr"/>
          </w:tcPr>
          <w:p w:rsidR="00F12494" w:rsidRPr="00AD007A" w:rsidRDefault="00F12494" w:rsidP="00F12494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E64C58" w:rsidRPr="00AD007A" w:rsidTr="00F14D67">
        <w:trPr>
          <w:trHeight w:val="2040"/>
        </w:trPr>
        <w:tc>
          <w:tcPr>
            <w:tcW w:w="426" w:type="dxa"/>
            <w:vAlign w:val="center"/>
          </w:tcPr>
          <w:p w:rsidR="00E64C58" w:rsidRPr="00AD007A" w:rsidRDefault="00E64C58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09" w:type="dxa"/>
          </w:tcPr>
          <w:p w:rsidR="00E64C58" w:rsidRPr="00AD007A" w:rsidRDefault="00E64C58" w:rsidP="00F1249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0"/>
                <w:szCs w:val="24"/>
                <w:highlight w:val="yellow"/>
                <w:lang w:eastAsia="ar-SA"/>
              </w:rPr>
            </w:pPr>
            <w:r w:rsidRPr="00AD007A">
              <w:rPr>
                <w:rFonts w:ascii="Arial" w:hAnsi="Arial" w:cs="Arial"/>
                <w:sz w:val="20"/>
                <w:szCs w:val="24"/>
                <w:lang w:eastAsia="ru-RU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1559" w:type="dxa"/>
            <w:vAlign w:val="center"/>
          </w:tcPr>
          <w:p w:rsidR="00E64C58" w:rsidRPr="00AD007A" w:rsidRDefault="0058447A" w:rsidP="00F12494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250р *20шт.=5000р</w:t>
            </w:r>
          </w:p>
        </w:tc>
        <w:tc>
          <w:tcPr>
            <w:tcW w:w="709" w:type="dxa"/>
            <w:vAlign w:val="center"/>
          </w:tcPr>
          <w:p w:rsidR="00E64C58" w:rsidRPr="00AD007A" w:rsidRDefault="00E64C58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t>5,0</w:t>
            </w:r>
          </w:p>
        </w:tc>
        <w:tc>
          <w:tcPr>
            <w:tcW w:w="1559" w:type="dxa"/>
            <w:vAlign w:val="center"/>
          </w:tcPr>
          <w:p w:rsidR="00E64C58" w:rsidRPr="00AD007A" w:rsidRDefault="00E64C58" w:rsidP="00F14D67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.</w:t>
            </w:r>
            <w:r w:rsidR="0058447A"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250р*32шт =8000р</w:t>
            </w:r>
          </w:p>
        </w:tc>
        <w:tc>
          <w:tcPr>
            <w:tcW w:w="709" w:type="dxa"/>
            <w:vAlign w:val="center"/>
          </w:tcPr>
          <w:p w:rsidR="00E64C58" w:rsidRPr="00AD007A" w:rsidRDefault="00E64C58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t>8,0</w:t>
            </w:r>
          </w:p>
        </w:tc>
        <w:tc>
          <w:tcPr>
            <w:tcW w:w="1559" w:type="dxa"/>
            <w:vAlign w:val="center"/>
          </w:tcPr>
          <w:p w:rsidR="00E64C58" w:rsidRPr="00AD007A" w:rsidRDefault="0058447A" w:rsidP="00F12494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250р*40шт=10000р</w:t>
            </w:r>
          </w:p>
        </w:tc>
        <w:tc>
          <w:tcPr>
            <w:tcW w:w="742" w:type="dxa"/>
            <w:vAlign w:val="center"/>
          </w:tcPr>
          <w:p w:rsidR="00E64C58" w:rsidRPr="00AD007A" w:rsidRDefault="00E64C58" w:rsidP="00E64C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t>10,0</w:t>
            </w:r>
          </w:p>
        </w:tc>
      </w:tr>
      <w:tr w:rsidR="00F12494" w:rsidRPr="00AD007A" w:rsidTr="00332CA2">
        <w:tc>
          <w:tcPr>
            <w:tcW w:w="426" w:type="dxa"/>
            <w:vAlign w:val="center"/>
          </w:tcPr>
          <w:p w:rsidR="00F12494" w:rsidRPr="00AD007A" w:rsidRDefault="00F12494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09" w:type="dxa"/>
            <w:vAlign w:val="center"/>
          </w:tcPr>
          <w:p w:rsidR="000F3924" w:rsidRPr="00AD007A" w:rsidRDefault="000F3924" w:rsidP="000F392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Духовно-нравственное воспитание детей и молодежи, в том 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lastRenderedPageBreak/>
              <w:t>числе:</w:t>
            </w:r>
          </w:p>
          <w:p w:rsidR="00F12494" w:rsidRPr="00AD007A" w:rsidRDefault="000F3924" w:rsidP="000F392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, молодежных национальных  фестивалей, выставок на тему «терроризм - зло против человечества» и т.д.</w:t>
            </w:r>
          </w:p>
        </w:tc>
        <w:tc>
          <w:tcPr>
            <w:tcW w:w="1559" w:type="dxa"/>
            <w:vAlign w:val="center"/>
          </w:tcPr>
          <w:p w:rsidR="00F12494" w:rsidRPr="00AD007A" w:rsidRDefault="000F3924" w:rsidP="00E64C5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proofErr w:type="gramStart"/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lastRenderedPageBreak/>
              <w:t xml:space="preserve">Канцелярские товары: (ватманы, скотч, маркеры, бумага 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lastRenderedPageBreak/>
              <w:t xml:space="preserve">цветная, клей, картон цветной...) </w:t>
            </w:r>
            <w:r w:rsidR="00E64C58"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1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0</w:t>
            </w:r>
            <w:r w:rsidR="00E64C58"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т.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 руб.</w:t>
            </w:r>
            <w:proofErr w:type="gramEnd"/>
          </w:p>
        </w:tc>
        <w:tc>
          <w:tcPr>
            <w:tcW w:w="709" w:type="dxa"/>
            <w:vAlign w:val="center"/>
          </w:tcPr>
          <w:p w:rsidR="00F12494" w:rsidRPr="00AD007A" w:rsidRDefault="00E64C58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highlight w:val="yellow"/>
                <w:lang w:eastAsia="ar-SA"/>
              </w:rPr>
            </w:pPr>
            <w:r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lastRenderedPageBreak/>
              <w:t>1</w:t>
            </w:r>
            <w:r w:rsidR="00F12494"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F12494" w:rsidRPr="00AD007A" w:rsidRDefault="000F3924" w:rsidP="00E64C58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4"/>
                <w:highlight w:val="yellow"/>
                <w:lang w:eastAsia="ar-SA"/>
              </w:rPr>
            </w:pPr>
            <w:proofErr w:type="gramStart"/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Канцелярские товары: (ватманы, скотч, маркеры, бумага 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lastRenderedPageBreak/>
              <w:t xml:space="preserve">цветная, клей, картон цветной...) </w:t>
            </w:r>
            <w:r w:rsidR="00E64C58"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1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0</w:t>
            </w:r>
            <w:r w:rsidR="00E64C58"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т.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 руб.</w:t>
            </w:r>
            <w:proofErr w:type="gramEnd"/>
          </w:p>
        </w:tc>
        <w:tc>
          <w:tcPr>
            <w:tcW w:w="709" w:type="dxa"/>
            <w:vAlign w:val="center"/>
          </w:tcPr>
          <w:p w:rsidR="00F12494" w:rsidRPr="00AD007A" w:rsidRDefault="00E64C58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lastRenderedPageBreak/>
              <w:t>1</w:t>
            </w:r>
            <w:r w:rsidR="00F12494"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Align w:val="center"/>
          </w:tcPr>
          <w:p w:rsidR="00F12494" w:rsidRPr="00AD007A" w:rsidRDefault="000F3924" w:rsidP="00E64C58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4"/>
                <w:highlight w:val="yellow"/>
                <w:lang w:eastAsia="ar-SA"/>
              </w:rPr>
            </w:pPr>
            <w:proofErr w:type="gramStart"/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Канцелярские товары: (ватманы, скотч, маркеры, бумага 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lastRenderedPageBreak/>
              <w:t xml:space="preserve">цветная, клей, картон цветной...) </w:t>
            </w:r>
            <w:r w:rsidR="00E64C58"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1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0</w:t>
            </w:r>
            <w:r w:rsidR="00E64C58"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 xml:space="preserve">т. </w:t>
            </w:r>
            <w:r w:rsidRPr="00AD007A">
              <w:rPr>
                <w:rFonts w:ascii="Arial" w:eastAsia="Calibri" w:hAnsi="Arial" w:cs="Arial"/>
                <w:sz w:val="20"/>
                <w:szCs w:val="24"/>
                <w:lang w:eastAsia="ar-SA"/>
              </w:rPr>
              <w:t>руб.</w:t>
            </w:r>
            <w:proofErr w:type="gramEnd"/>
          </w:p>
        </w:tc>
        <w:tc>
          <w:tcPr>
            <w:tcW w:w="742" w:type="dxa"/>
            <w:vAlign w:val="center"/>
          </w:tcPr>
          <w:p w:rsidR="00F12494" w:rsidRPr="00AD007A" w:rsidRDefault="00E64C58" w:rsidP="00F1249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  <w:lang w:eastAsia="ar-SA"/>
              </w:rPr>
            </w:pPr>
            <w:r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lastRenderedPageBreak/>
              <w:t>1</w:t>
            </w:r>
            <w:r w:rsidR="00F12494" w:rsidRPr="00AD007A">
              <w:rPr>
                <w:rFonts w:ascii="Arial" w:eastAsia="Calibri" w:hAnsi="Arial" w:cs="Arial"/>
                <w:sz w:val="18"/>
                <w:szCs w:val="24"/>
                <w:lang w:eastAsia="ar-SA"/>
              </w:rPr>
              <w:t>0,0</w:t>
            </w:r>
          </w:p>
        </w:tc>
      </w:tr>
    </w:tbl>
    <w:p w:rsidR="00931CAA" w:rsidRPr="00AD007A" w:rsidRDefault="00931CAA" w:rsidP="00F12494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Обоснование цены на товары и услуги, необходимые для реализации программных мероприятий, осуществлено методом сопоставимых рыночных цен (анализа рынка) на основании информации о рыночных ценах идентичных товаров, услуг, планируемых к приобретению.</w:t>
      </w:r>
    </w:p>
    <w:p w:rsidR="00F12494" w:rsidRPr="00AD007A" w:rsidRDefault="00F12494" w:rsidP="00F12494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При применении метода сопоставимых цен (анализа рынка) информация о ценах товаров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F12494" w:rsidRPr="00AD007A" w:rsidRDefault="00F12494" w:rsidP="00F12494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В целях применения метода сопоставимых рыночных цен (анализа рынка) использована общедоступная информация о рыночных ценах товаров, работ, услуг, полученная в результате размещения запросов цен, товаров, работ, услуг в единой информационной системе.</w:t>
      </w:r>
    </w:p>
    <w:p w:rsidR="00F12494" w:rsidRPr="00AD007A" w:rsidRDefault="00F12494" w:rsidP="00F12494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numPr>
          <w:ilvl w:val="0"/>
          <w:numId w:val="6"/>
        </w:numPr>
        <w:spacing w:after="0" w:line="24" w:lineRule="atLeast"/>
        <w:contextualSpacing/>
        <w:jc w:val="center"/>
        <w:outlineLvl w:val="3"/>
        <w:rPr>
          <w:rFonts w:ascii="Arial" w:hAnsi="Arial" w:cs="Arial"/>
          <w:b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t xml:space="preserve">Организация управления муниципальной программой и </w:t>
      </w:r>
      <w:proofErr w:type="gramStart"/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t>контроль за</w:t>
      </w:r>
      <w:proofErr w:type="gramEnd"/>
      <w:r w:rsidRPr="00AD007A">
        <w:rPr>
          <w:rFonts w:ascii="Arial" w:hAnsi="Arial" w:cs="Arial"/>
          <w:b/>
          <w:bCs/>
          <w:sz w:val="24"/>
          <w:szCs w:val="26"/>
          <w:lang w:eastAsia="ru-RU"/>
        </w:rPr>
        <w:t xml:space="preserve"> ходом её выполнения</w:t>
      </w:r>
    </w:p>
    <w:p w:rsidR="00F12494" w:rsidRPr="00AD007A" w:rsidRDefault="00F12494" w:rsidP="00F12494">
      <w:pPr>
        <w:spacing w:after="0" w:line="24" w:lineRule="atLeast"/>
        <w:ind w:left="720"/>
        <w:contextualSpacing/>
        <w:outlineLvl w:val="3"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Текущее управление реализацией программы осуществляется заказчиком п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F12494" w:rsidRPr="00AD007A" w:rsidRDefault="00F12494" w:rsidP="00F12494">
      <w:pPr>
        <w:widowControl w:val="0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Координатор ежеквартально  – до 25 числа месяца, следующего за отчётным периодом; по итогам года – до 10 февраля года, следующего за отчётным  готовит отчет о ходе реализации мероприятий Программы.</w:t>
      </w:r>
      <w:proofErr w:type="gramEnd"/>
      <w:r w:rsidRPr="00AD007A">
        <w:rPr>
          <w:rFonts w:ascii="Arial" w:hAnsi="Arial" w:cs="Arial"/>
          <w:sz w:val="24"/>
          <w:szCs w:val="26"/>
          <w:lang w:eastAsia="ru-RU"/>
        </w:rPr>
        <w:t xml:space="preserve"> ОЭ</w:t>
      </w:r>
      <w:proofErr w:type="gramStart"/>
      <w:r w:rsidRPr="00AD007A">
        <w:rPr>
          <w:rFonts w:ascii="Arial" w:hAnsi="Arial" w:cs="Arial"/>
          <w:sz w:val="24"/>
          <w:szCs w:val="26"/>
          <w:lang w:eastAsia="ru-RU"/>
        </w:rPr>
        <w:t>,Р</w:t>
      </w:r>
      <w:proofErr w:type="gramEnd"/>
      <w:r w:rsidRPr="00AD007A">
        <w:rPr>
          <w:rFonts w:ascii="Arial" w:hAnsi="Arial" w:cs="Arial"/>
          <w:sz w:val="24"/>
          <w:szCs w:val="26"/>
          <w:lang w:eastAsia="ru-RU"/>
        </w:rPr>
        <w:t>П и ЗП проводит мониторинг, анализ, оценку эффективности реализации муниципальной Программы.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Поддержка я в рамках настоящей Программы оказывается в следующих формах: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lastRenderedPageBreak/>
        <w:t>1) финансовая поддержка;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2) информационная и консультационная поддержка.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В рамках реализации Программы структурные подразделения администрации Светлоярского муниципального района осуществляют следующие мероприятия: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- 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>секретарь антитеррористической комиссии в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Светлоярско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>м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муниципально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>м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район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>е</w:t>
      </w:r>
      <w:r w:rsidRPr="00AD007A">
        <w:rPr>
          <w:rFonts w:ascii="Arial" w:hAnsi="Arial" w:cs="Arial"/>
          <w:sz w:val="24"/>
          <w:szCs w:val="26"/>
          <w:lang w:eastAsia="ru-RU"/>
        </w:rPr>
        <w:t>:</w:t>
      </w:r>
    </w:p>
    <w:p w:rsidR="00F12494" w:rsidRPr="00AD007A" w:rsidRDefault="00E64C58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организует координацию и взаимодействие заинтересованных структур</w:t>
      </w:r>
      <w:r w:rsidR="00F12494" w:rsidRPr="00AD007A">
        <w:rPr>
          <w:rFonts w:ascii="Arial" w:hAnsi="Arial" w:cs="Arial"/>
          <w:sz w:val="24"/>
          <w:szCs w:val="26"/>
          <w:lang w:eastAsia="ru-RU"/>
        </w:rPr>
        <w:t>;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организует обучающие семинары для руководителей и 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>членов антитеррористических комиссий в сельских поселениях;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готовит информационные и методические материалы </w:t>
      </w:r>
      <w:r w:rsidR="00E64C58" w:rsidRPr="00AD007A">
        <w:rPr>
          <w:rFonts w:ascii="Arial" w:hAnsi="Arial" w:cs="Arial"/>
          <w:sz w:val="24"/>
          <w:szCs w:val="26"/>
          <w:lang w:eastAsia="ru-RU"/>
        </w:rPr>
        <w:t>по профилактике экстремизма</w:t>
      </w:r>
      <w:r w:rsidRPr="00AD007A">
        <w:rPr>
          <w:rFonts w:ascii="Arial" w:hAnsi="Arial" w:cs="Arial"/>
          <w:sz w:val="24"/>
          <w:szCs w:val="26"/>
          <w:lang w:eastAsia="ru-RU"/>
        </w:rPr>
        <w:t>;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оказывает консультационную помощь 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 xml:space="preserve">структурным подразделениям администрации Светлоярского муниципального района, сельским поселениям района, 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взаимодействует со средствами массовой информации по созданию информационных сюжетов по вопросам деятельности 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АТК в Светлоярском муниципальном районе;</w:t>
      </w:r>
    </w:p>
    <w:p w:rsidR="00DC5F70" w:rsidRPr="00AD007A" w:rsidRDefault="00E64C58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-проводит совещания и «круглые столы» с участием представителей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 xml:space="preserve"> администраций сельских поселений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, структурных подразделений администрации Светлоярского муниципального района с целью решения проблем, возникающих в ходе 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осущес</w:t>
      </w:r>
      <w:r w:rsidR="00931CAA" w:rsidRPr="00AD007A">
        <w:rPr>
          <w:rFonts w:ascii="Arial" w:hAnsi="Arial" w:cs="Arial"/>
          <w:sz w:val="24"/>
          <w:szCs w:val="26"/>
          <w:lang w:eastAsia="ru-RU"/>
        </w:rPr>
        <w:t>т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вления профилактической работы на территории района;</w:t>
      </w:r>
    </w:p>
    <w:p w:rsidR="00DC5F70" w:rsidRPr="00AD007A" w:rsidRDefault="00DC5F70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- структурные подразделения администрации Светлоярского муниципального района:</w:t>
      </w:r>
    </w:p>
    <w:p w:rsidR="00E64C58" w:rsidRPr="00AD007A" w:rsidRDefault="00E64C58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рассматривают обращения и предложения, связанные с реализацией инициатив по решению вопросов местного значения 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в сфере профилактики и противодействия экстремизма, терроризма, реализуют мероприятия профилактики и противодействия экстремизма, включенные в ведомственные программы</w:t>
      </w:r>
      <w:r w:rsidRPr="00AD007A">
        <w:rPr>
          <w:rFonts w:ascii="Arial" w:hAnsi="Arial" w:cs="Arial"/>
          <w:sz w:val="24"/>
          <w:szCs w:val="26"/>
          <w:lang w:eastAsia="ru-RU"/>
        </w:rPr>
        <w:t>;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- МБУ «Редакция газеты  «Восход»: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размещает в районной газете «Восход» актуальную информацию о деятельности 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 xml:space="preserve">антитеррористической комиссии в </w:t>
      </w:r>
      <w:r w:rsidRPr="00AD007A">
        <w:rPr>
          <w:rFonts w:ascii="Arial" w:hAnsi="Arial" w:cs="Arial"/>
          <w:sz w:val="24"/>
          <w:szCs w:val="26"/>
          <w:lang w:eastAsia="ru-RU"/>
        </w:rPr>
        <w:t>Светлоярско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м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муниципально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м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район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е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и информацию, касающуюся 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профилактики экстремизма и терроризма на территории района, а также по реализации государственной политики противодействия экстремизма, терроризма.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- муниципальное учреждение «Центр инновационных технологий»: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оказывает информационную поддержку </w:t>
      </w:r>
      <w:r w:rsidR="00DC5F70" w:rsidRPr="00AD007A">
        <w:rPr>
          <w:rFonts w:ascii="Arial" w:hAnsi="Arial" w:cs="Arial"/>
          <w:sz w:val="24"/>
          <w:szCs w:val="26"/>
          <w:lang w:eastAsia="ru-RU"/>
        </w:rPr>
        <w:t>п</w:t>
      </w:r>
      <w:r w:rsidRPr="00AD007A">
        <w:rPr>
          <w:rFonts w:ascii="Arial" w:hAnsi="Arial" w:cs="Arial"/>
          <w:sz w:val="24"/>
          <w:szCs w:val="26"/>
          <w:lang w:eastAsia="ru-RU"/>
        </w:rPr>
        <w:t>утём размещения информации об их деятельности на официальном сайте Светлоярского муниципального района.</w:t>
      </w:r>
    </w:p>
    <w:p w:rsidR="00F12494" w:rsidRPr="00AD007A" w:rsidRDefault="00F12494" w:rsidP="00F12494">
      <w:pPr>
        <w:autoSpaceDE w:val="0"/>
        <w:autoSpaceDN w:val="0"/>
        <w:adjustRightInd w:val="0"/>
        <w:spacing w:after="0" w:line="24" w:lineRule="atLeast"/>
        <w:contextualSpacing/>
        <w:rPr>
          <w:rFonts w:ascii="Arial" w:hAnsi="Arial" w:cs="Arial"/>
          <w:b/>
          <w:bCs/>
          <w:sz w:val="24"/>
          <w:szCs w:val="26"/>
          <w:lang w:eastAsia="ru-RU"/>
        </w:rPr>
      </w:pPr>
    </w:p>
    <w:p w:rsidR="00F12494" w:rsidRPr="00AD007A" w:rsidRDefault="00F12494" w:rsidP="00F12494">
      <w:pPr>
        <w:numPr>
          <w:ilvl w:val="0"/>
          <w:numId w:val="6"/>
        </w:numPr>
        <w:spacing w:after="0" w:line="24" w:lineRule="atLeast"/>
        <w:contextualSpacing/>
        <w:jc w:val="center"/>
        <w:rPr>
          <w:rFonts w:ascii="Arial" w:hAnsi="Arial" w:cs="Arial"/>
          <w:b/>
          <w:sz w:val="24"/>
          <w:szCs w:val="26"/>
          <w:lang w:eastAsia="ru-RU"/>
        </w:rPr>
      </w:pPr>
      <w:r w:rsidRPr="00AD007A">
        <w:rPr>
          <w:rFonts w:ascii="Arial" w:hAnsi="Arial" w:cs="Arial"/>
          <w:b/>
          <w:sz w:val="24"/>
          <w:szCs w:val="26"/>
          <w:lang w:eastAsia="ru-RU"/>
        </w:rPr>
        <w:t>Оценка эффективности социально-экономических и экологических последствий реализации муниципальной программы</w:t>
      </w:r>
    </w:p>
    <w:p w:rsidR="00F12494" w:rsidRPr="00AD007A" w:rsidRDefault="00F12494" w:rsidP="00F12494">
      <w:pPr>
        <w:spacing w:after="0" w:line="24" w:lineRule="atLeast"/>
        <w:ind w:left="360"/>
        <w:rPr>
          <w:rFonts w:ascii="Arial" w:hAnsi="Arial" w:cs="Arial"/>
          <w:b/>
          <w:sz w:val="24"/>
          <w:szCs w:val="26"/>
          <w:lang w:eastAsia="ru-RU"/>
        </w:rPr>
      </w:pP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 </w:t>
      </w:r>
      <w:r w:rsidRPr="00AD007A">
        <w:rPr>
          <w:rFonts w:ascii="Arial" w:hAnsi="Arial" w:cs="Arial"/>
          <w:bCs/>
          <w:sz w:val="24"/>
          <w:szCs w:val="26"/>
          <w:lang w:eastAsia="ru-RU"/>
        </w:rPr>
        <w:t xml:space="preserve">В результате реализации Программы планируется сформировать определенную систему финансовой, информационной, методической поддержки </w:t>
      </w:r>
      <w:r w:rsidR="00DC5F70" w:rsidRPr="00AD007A">
        <w:rPr>
          <w:rFonts w:ascii="Arial" w:hAnsi="Arial" w:cs="Arial"/>
          <w:bCs/>
          <w:sz w:val="24"/>
          <w:szCs w:val="26"/>
          <w:lang w:eastAsia="ru-RU"/>
        </w:rPr>
        <w:t>мероприятий по реализации положений государственной и муниципальной политики в сфере противодействия экстремизму</w:t>
      </w:r>
      <w:r w:rsidRPr="00AD007A">
        <w:rPr>
          <w:rFonts w:ascii="Arial" w:hAnsi="Arial" w:cs="Arial"/>
          <w:bCs/>
          <w:sz w:val="24"/>
          <w:szCs w:val="26"/>
          <w:lang w:eastAsia="ru-RU"/>
        </w:rPr>
        <w:t xml:space="preserve">. Данная система позволит внедрить эффективную социальную технологию </w:t>
      </w:r>
      <w:r w:rsidRPr="00AD007A">
        <w:rPr>
          <w:rFonts w:ascii="Arial" w:hAnsi="Arial" w:cs="Arial"/>
          <w:bCs/>
          <w:sz w:val="24"/>
          <w:szCs w:val="26"/>
          <w:lang w:eastAsia="ru-RU"/>
        </w:rPr>
        <w:lastRenderedPageBreak/>
        <w:t>взаимодействия органов МСУ с институтами гражданского общества</w:t>
      </w:r>
      <w:r w:rsidR="00DC5F70" w:rsidRPr="00AD007A">
        <w:rPr>
          <w:rFonts w:ascii="Arial" w:hAnsi="Arial" w:cs="Arial"/>
          <w:bCs/>
          <w:sz w:val="24"/>
          <w:szCs w:val="26"/>
          <w:lang w:eastAsia="ru-RU"/>
        </w:rPr>
        <w:t>,</w:t>
      </w:r>
      <w:r w:rsidRPr="00AD007A">
        <w:rPr>
          <w:rFonts w:ascii="Arial" w:hAnsi="Arial" w:cs="Arial"/>
          <w:bCs/>
          <w:sz w:val="24"/>
          <w:szCs w:val="26"/>
          <w:lang w:eastAsia="ru-RU"/>
        </w:rPr>
        <w:t xml:space="preserve"> направленную на реализацию принципов конструктивного диалога с институтами гражданского общества.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Cs/>
          <w:sz w:val="24"/>
          <w:szCs w:val="26"/>
          <w:lang w:eastAsia="ru-RU"/>
        </w:rPr>
        <w:t xml:space="preserve">Будет обеспечено: 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Cs/>
          <w:sz w:val="24"/>
          <w:szCs w:val="26"/>
          <w:lang w:eastAsia="ru-RU"/>
        </w:rPr>
        <w:t xml:space="preserve">- </w:t>
      </w:r>
      <w:r w:rsidRPr="00B8443B">
        <w:rPr>
          <w:rFonts w:ascii="Arial" w:hAnsi="Arial" w:cs="Arial"/>
          <w:bCs/>
          <w:sz w:val="24"/>
          <w:szCs w:val="26"/>
          <w:lang w:eastAsia="ru-RU"/>
        </w:rPr>
        <w:t>реализация на территории Светлоярского муниципального района инициатив граждан по решению вопросов местного значения</w:t>
      </w:r>
      <w:r w:rsidR="00936C2F" w:rsidRPr="00B8443B">
        <w:rPr>
          <w:rFonts w:ascii="Arial" w:hAnsi="Arial" w:cs="Arial"/>
          <w:bCs/>
          <w:sz w:val="24"/>
          <w:szCs w:val="26"/>
          <w:lang w:eastAsia="ru-RU"/>
        </w:rPr>
        <w:t xml:space="preserve"> путем проведения мероприятий по устранению причин и условий, способствующих образованию и распространению проявлений экстремизма и терроризма и квалифицированного противодействия этим явлениям</w:t>
      </w:r>
      <w:r w:rsidRPr="00B8443B">
        <w:rPr>
          <w:rFonts w:ascii="Arial" w:hAnsi="Arial" w:cs="Arial"/>
          <w:bCs/>
          <w:sz w:val="24"/>
          <w:szCs w:val="26"/>
          <w:lang w:eastAsia="ru-RU"/>
        </w:rPr>
        <w:t xml:space="preserve">; 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AD007A">
        <w:rPr>
          <w:rFonts w:ascii="Arial" w:hAnsi="Arial" w:cs="Arial"/>
          <w:bCs/>
          <w:sz w:val="24"/>
          <w:szCs w:val="26"/>
          <w:lang w:eastAsia="ru-RU"/>
        </w:rPr>
        <w:t xml:space="preserve">- информированность населения   о деятельности </w:t>
      </w:r>
      <w:r w:rsidR="00DC5F70" w:rsidRPr="00AD007A">
        <w:rPr>
          <w:rFonts w:ascii="Arial" w:hAnsi="Arial" w:cs="Arial"/>
          <w:bCs/>
          <w:sz w:val="24"/>
          <w:szCs w:val="26"/>
          <w:lang w:eastAsia="ru-RU"/>
        </w:rPr>
        <w:t>ОМСУ в сфере профилактики проявлений экстремизма и терроризма</w:t>
      </w:r>
      <w:r w:rsidRPr="00AD007A">
        <w:rPr>
          <w:rFonts w:ascii="Arial" w:hAnsi="Arial" w:cs="Arial"/>
          <w:bCs/>
          <w:sz w:val="24"/>
          <w:szCs w:val="26"/>
          <w:lang w:eastAsia="ru-RU"/>
        </w:rPr>
        <w:t>;</w:t>
      </w:r>
    </w:p>
    <w:p w:rsidR="00F12494" w:rsidRPr="00AD007A" w:rsidRDefault="00F12494" w:rsidP="00F12494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Результативность реализации мероприятий Программы будет оцениваться ежегодно в соответствии со следующими целевыми индикаторами:</w:t>
      </w:r>
    </w:p>
    <w:p w:rsidR="00F12494" w:rsidRPr="00AD007A" w:rsidRDefault="00F12494" w:rsidP="00F12494">
      <w:pPr>
        <w:spacing w:after="0" w:line="24" w:lineRule="atLeast"/>
        <w:contextualSpacing/>
        <w:rPr>
          <w:rFonts w:ascii="Arial" w:hAnsi="Arial" w:cs="Arial"/>
          <w:sz w:val="24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355"/>
        <w:gridCol w:w="824"/>
        <w:gridCol w:w="824"/>
        <w:gridCol w:w="824"/>
      </w:tblGrid>
      <w:tr w:rsidR="00F12494" w:rsidRPr="00AD007A" w:rsidTr="00332CA2">
        <w:trPr>
          <w:trHeight w:val="40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Показатели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Базовое</w:t>
            </w:r>
          </w:p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значение (по</w:t>
            </w:r>
            <w:proofErr w:type="gramEnd"/>
          </w:p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состоянию</w:t>
            </w:r>
          </w:p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proofErr w:type="gramStart"/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2017 год)</w:t>
            </w:r>
            <w:proofErr w:type="gramEnd"/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По годам</w:t>
            </w:r>
          </w:p>
        </w:tc>
      </w:tr>
      <w:tr w:rsidR="00F12494" w:rsidRPr="00AD007A" w:rsidTr="00332CA2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201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2019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F12494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2020</w:t>
            </w:r>
          </w:p>
        </w:tc>
      </w:tr>
      <w:tr w:rsidR="00F12494" w:rsidRPr="00AD007A" w:rsidTr="00931CAA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494" w:rsidRPr="00AD007A" w:rsidRDefault="00F12494" w:rsidP="00931CAA">
            <w:pPr>
              <w:spacing w:after="0" w:line="24" w:lineRule="atLeast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увеличение количества проведенных семинаров </w:t>
            </w:r>
            <w:r w:rsidR="00931CAA"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и круглых столов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для</w:t>
            </w:r>
            <w:r w:rsidR="00931CAA"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ОМСУ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9</w:t>
            </w:r>
          </w:p>
        </w:tc>
      </w:tr>
      <w:tr w:rsidR="00F12494" w:rsidRPr="00AD007A" w:rsidTr="00931CAA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494" w:rsidRPr="00AD007A" w:rsidRDefault="00931CAA" w:rsidP="00F12494">
            <w:pPr>
              <w:spacing w:after="0" w:line="24" w:lineRule="atLeast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Приобретение комплектов плакатов  по профилактике терроризма и экстремизма для муниципальных учреждений</w:t>
            </w:r>
          </w:p>
        </w:tc>
        <w:tc>
          <w:tcPr>
            <w:tcW w:w="1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494" w:rsidRPr="00AD007A" w:rsidRDefault="00931CAA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494" w:rsidRPr="00AD007A" w:rsidRDefault="00931CAA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494" w:rsidRPr="00AD007A" w:rsidRDefault="00931CAA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30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494" w:rsidRPr="00AD007A" w:rsidRDefault="00931CAA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40</w:t>
            </w:r>
          </w:p>
        </w:tc>
      </w:tr>
      <w:tr w:rsidR="00F12494" w:rsidRPr="00AD007A" w:rsidTr="00931CAA">
        <w:trPr>
          <w:trHeight w:val="6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494" w:rsidRPr="00AD007A" w:rsidRDefault="00F12494" w:rsidP="00931CAA">
            <w:pPr>
              <w:spacing w:after="0" w:line="24" w:lineRule="atLeast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увеличение в средствах массовой информации публикаций количества статей и информационных материалов о деятельности </w:t>
            </w:r>
            <w:r w:rsidR="00931CAA"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ОМСУ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Светлояр</w:t>
            </w:r>
            <w:r w:rsidR="00931CAA" w:rsidRPr="00AD007A">
              <w:rPr>
                <w:rFonts w:ascii="Arial" w:hAnsi="Arial" w:cs="Arial"/>
                <w:sz w:val="24"/>
                <w:szCs w:val="26"/>
                <w:lang w:eastAsia="ru-RU"/>
              </w:rPr>
              <w:t>с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кого муниципального района </w:t>
            </w:r>
            <w:r w:rsidR="00931CAA" w:rsidRPr="00AD007A">
              <w:rPr>
                <w:rFonts w:ascii="Arial" w:hAnsi="Arial" w:cs="Arial"/>
                <w:sz w:val="24"/>
                <w:szCs w:val="26"/>
                <w:lang w:eastAsia="ru-RU"/>
              </w:rPr>
              <w:t xml:space="preserve"> в сфере профилактики экстремизма и терроризма 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(шт</w:t>
            </w:r>
            <w:r w:rsidR="00936C2F">
              <w:rPr>
                <w:rFonts w:ascii="Arial" w:hAnsi="Arial" w:cs="Arial"/>
                <w:sz w:val="24"/>
                <w:szCs w:val="26"/>
                <w:lang w:eastAsia="ru-RU"/>
              </w:rPr>
              <w:t>.</w:t>
            </w: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931CAA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931CAA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1</w:t>
            </w:r>
            <w:r w:rsidR="00931CAA" w:rsidRPr="00AD007A">
              <w:rPr>
                <w:rFonts w:ascii="Arial" w:hAnsi="Arial" w:cs="Arial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494" w:rsidRPr="00AD007A" w:rsidRDefault="00F12494" w:rsidP="00931CAA">
            <w:pPr>
              <w:spacing w:after="0" w:line="24" w:lineRule="atLeast"/>
              <w:contextualSpacing/>
              <w:jc w:val="center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AD007A">
              <w:rPr>
                <w:rFonts w:ascii="Arial" w:hAnsi="Arial" w:cs="Arial"/>
                <w:sz w:val="24"/>
                <w:szCs w:val="26"/>
                <w:lang w:eastAsia="ru-RU"/>
              </w:rPr>
              <w:t>17</w:t>
            </w:r>
          </w:p>
        </w:tc>
      </w:tr>
    </w:tbl>
    <w:p w:rsidR="00F12494" w:rsidRPr="00AD007A" w:rsidRDefault="00F12494" w:rsidP="00F12494">
      <w:pPr>
        <w:spacing w:after="0" w:line="24" w:lineRule="atLeast"/>
        <w:contextualSpacing/>
        <w:rPr>
          <w:rFonts w:ascii="Arial" w:hAnsi="Arial" w:cs="Arial"/>
          <w:szCs w:val="28"/>
          <w:lang w:eastAsia="ru-RU"/>
        </w:rPr>
      </w:pPr>
    </w:p>
    <w:p w:rsidR="006165AA" w:rsidRPr="00AD007A" w:rsidRDefault="006165AA" w:rsidP="00AC189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6"/>
        </w:rPr>
      </w:pPr>
    </w:p>
    <w:sectPr w:rsidR="006165AA" w:rsidRPr="00AD007A" w:rsidSect="00F12494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36258"/>
    <w:rsid w:val="00080492"/>
    <w:rsid w:val="000940FE"/>
    <w:rsid w:val="000B7A3A"/>
    <w:rsid w:val="000F3924"/>
    <w:rsid w:val="000F5334"/>
    <w:rsid w:val="00114314"/>
    <w:rsid w:val="00140714"/>
    <w:rsid w:val="001561C8"/>
    <w:rsid w:val="001658B3"/>
    <w:rsid w:val="001C3100"/>
    <w:rsid w:val="001C7881"/>
    <w:rsid w:val="001F4BDB"/>
    <w:rsid w:val="002112E0"/>
    <w:rsid w:val="00233B09"/>
    <w:rsid w:val="00235F3B"/>
    <w:rsid w:val="00243CDB"/>
    <w:rsid w:val="002519BD"/>
    <w:rsid w:val="00284AC2"/>
    <w:rsid w:val="002C491C"/>
    <w:rsid w:val="002D56A2"/>
    <w:rsid w:val="003173B2"/>
    <w:rsid w:val="00332CA2"/>
    <w:rsid w:val="0035057B"/>
    <w:rsid w:val="00394D19"/>
    <w:rsid w:val="00416FA5"/>
    <w:rsid w:val="004214AA"/>
    <w:rsid w:val="00437565"/>
    <w:rsid w:val="00442FA3"/>
    <w:rsid w:val="00445E1A"/>
    <w:rsid w:val="00461C93"/>
    <w:rsid w:val="00462E30"/>
    <w:rsid w:val="00467235"/>
    <w:rsid w:val="004704B3"/>
    <w:rsid w:val="00487C48"/>
    <w:rsid w:val="00496476"/>
    <w:rsid w:val="004A62FD"/>
    <w:rsid w:val="00512F1D"/>
    <w:rsid w:val="00512F3C"/>
    <w:rsid w:val="00581050"/>
    <w:rsid w:val="0058447A"/>
    <w:rsid w:val="005A3B32"/>
    <w:rsid w:val="005B4932"/>
    <w:rsid w:val="005C08A5"/>
    <w:rsid w:val="005E00B7"/>
    <w:rsid w:val="005E6F75"/>
    <w:rsid w:val="005F2CDF"/>
    <w:rsid w:val="006165AA"/>
    <w:rsid w:val="00620A87"/>
    <w:rsid w:val="00637F68"/>
    <w:rsid w:val="0067062B"/>
    <w:rsid w:val="00677AB7"/>
    <w:rsid w:val="006D458A"/>
    <w:rsid w:val="006F1866"/>
    <w:rsid w:val="00701FD1"/>
    <w:rsid w:val="00704CB3"/>
    <w:rsid w:val="007115AF"/>
    <w:rsid w:val="007365C4"/>
    <w:rsid w:val="00761186"/>
    <w:rsid w:val="007B504E"/>
    <w:rsid w:val="007C6065"/>
    <w:rsid w:val="007F603E"/>
    <w:rsid w:val="00802F99"/>
    <w:rsid w:val="00803368"/>
    <w:rsid w:val="00833304"/>
    <w:rsid w:val="008402F5"/>
    <w:rsid w:val="0084183C"/>
    <w:rsid w:val="00863D99"/>
    <w:rsid w:val="00892132"/>
    <w:rsid w:val="008A21ED"/>
    <w:rsid w:val="008B67C8"/>
    <w:rsid w:val="008C66C6"/>
    <w:rsid w:val="008F1767"/>
    <w:rsid w:val="008F3F59"/>
    <w:rsid w:val="0091639D"/>
    <w:rsid w:val="009261C1"/>
    <w:rsid w:val="00931CAA"/>
    <w:rsid w:val="00936C2F"/>
    <w:rsid w:val="00937720"/>
    <w:rsid w:val="009771B6"/>
    <w:rsid w:val="0099339B"/>
    <w:rsid w:val="009D7A2F"/>
    <w:rsid w:val="009F687B"/>
    <w:rsid w:val="00A32B76"/>
    <w:rsid w:val="00A53124"/>
    <w:rsid w:val="00A54B24"/>
    <w:rsid w:val="00A606CC"/>
    <w:rsid w:val="00A673EA"/>
    <w:rsid w:val="00A764AA"/>
    <w:rsid w:val="00AA5F1A"/>
    <w:rsid w:val="00AB6F33"/>
    <w:rsid w:val="00AC1890"/>
    <w:rsid w:val="00AD007A"/>
    <w:rsid w:val="00AD7A0C"/>
    <w:rsid w:val="00B0499E"/>
    <w:rsid w:val="00B4657E"/>
    <w:rsid w:val="00B5060D"/>
    <w:rsid w:val="00B70622"/>
    <w:rsid w:val="00B742E8"/>
    <w:rsid w:val="00B8443B"/>
    <w:rsid w:val="00B9750A"/>
    <w:rsid w:val="00BA4957"/>
    <w:rsid w:val="00BF10ED"/>
    <w:rsid w:val="00BF46FA"/>
    <w:rsid w:val="00C04EC2"/>
    <w:rsid w:val="00C06EAE"/>
    <w:rsid w:val="00C3640E"/>
    <w:rsid w:val="00C53A8E"/>
    <w:rsid w:val="00C626C5"/>
    <w:rsid w:val="00C82F9A"/>
    <w:rsid w:val="00C85277"/>
    <w:rsid w:val="00CB1A7B"/>
    <w:rsid w:val="00CC1708"/>
    <w:rsid w:val="00CF6EAC"/>
    <w:rsid w:val="00D306C9"/>
    <w:rsid w:val="00D528D9"/>
    <w:rsid w:val="00D55C2F"/>
    <w:rsid w:val="00D6072C"/>
    <w:rsid w:val="00D8217B"/>
    <w:rsid w:val="00DC5F70"/>
    <w:rsid w:val="00E24734"/>
    <w:rsid w:val="00E56CC1"/>
    <w:rsid w:val="00E57A14"/>
    <w:rsid w:val="00E64C58"/>
    <w:rsid w:val="00EA0EDE"/>
    <w:rsid w:val="00EC12F9"/>
    <w:rsid w:val="00EE1FF1"/>
    <w:rsid w:val="00EE6D87"/>
    <w:rsid w:val="00EF1328"/>
    <w:rsid w:val="00F01648"/>
    <w:rsid w:val="00F07F6B"/>
    <w:rsid w:val="00F12494"/>
    <w:rsid w:val="00F14D67"/>
    <w:rsid w:val="00F21B16"/>
    <w:rsid w:val="00F436D9"/>
    <w:rsid w:val="00F56E75"/>
    <w:rsid w:val="00F73F82"/>
    <w:rsid w:val="00F83931"/>
    <w:rsid w:val="00F87D7D"/>
    <w:rsid w:val="00FB15F5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EA2B-03DA-4E1F-AB73-DCB9246C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Бурлуцкий</cp:lastModifiedBy>
  <cp:revision>4</cp:revision>
  <cp:lastPrinted>2018-03-06T05:27:00Z</cp:lastPrinted>
  <dcterms:created xsi:type="dcterms:W3CDTF">2018-03-06T05:28:00Z</dcterms:created>
  <dcterms:modified xsi:type="dcterms:W3CDTF">2018-07-19T04:17:00Z</dcterms:modified>
</cp:coreProperties>
</file>